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206" w:rsidRDefault="00FD2F13" w:rsidP="005C5BEE">
      <w:pPr>
        <w:jc w:val="center"/>
        <w:rPr>
          <w:rFonts w:ascii="Tahoma" w:hAnsi="Tahoma" w:cs="Tahoma"/>
          <w:sz w:val="24"/>
          <w:szCs w:val="24"/>
        </w:rPr>
      </w:pPr>
      <w:bookmarkStart w:id="0" w:name="_GoBack"/>
      <w:r w:rsidRPr="00433206">
        <w:rPr>
          <w:rFonts w:ascii="Tahoma" w:hAnsi="Tahoma" w:cs="Tahoma"/>
          <w:b/>
          <w:sz w:val="24"/>
          <w:szCs w:val="24"/>
        </w:rPr>
        <w:t>FICHA</w:t>
      </w:r>
      <w:r w:rsidR="00680078" w:rsidRPr="00433206">
        <w:rPr>
          <w:rFonts w:ascii="Tahoma" w:hAnsi="Tahoma" w:cs="Tahoma"/>
          <w:b/>
          <w:sz w:val="24"/>
          <w:szCs w:val="24"/>
        </w:rPr>
        <w:t>S</w:t>
      </w:r>
      <w:r w:rsidRPr="00433206">
        <w:rPr>
          <w:rFonts w:ascii="Tahoma" w:hAnsi="Tahoma" w:cs="Tahoma"/>
          <w:b/>
          <w:sz w:val="24"/>
          <w:szCs w:val="24"/>
        </w:rPr>
        <w:t xml:space="preserve"> DE SEGUIMIENTO ACTIVIDADES </w:t>
      </w:r>
      <w:r w:rsidR="005C5BEE">
        <w:rPr>
          <w:rFonts w:ascii="Tahoma" w:hAnsi="Tahoma" w:cs="Tahoma"/>
          <w:b/>
          <w:sz w:val="24"/>
          <w:szCs w:val="24"/>
        </w:rPr>
        <w:t>-</w:t>
      </w:r>
      <w:r w:rsidRPr="00433206">
        <w:rPr>
          <w:rFonts w:ascii="Tahoma" w:hAnsi="Tahoma" w:cs="Tahoma"/>
          <w:b/>
          <w:sz w:val="24"/>
          <w:szCs w:val="24"/>
        </w:rPr>
        <w:t xml:space="preserve"> PROMOTORES DE LECTURA EN LAS IEO</w:t>
      </w:r>
    </w:p>
    <w:bookmarkEnd w:id="0"/>
    <w:p w:rsidR="00C0153A" w:rsidRPr="00433206" w:rsidRDefault="00CA315E" w:rsidP="00433206">
      <w:pPr>
        <w:jc w:val="center"/>
        <w:rPr>
          <w:rFonts w:ascii="Tahoma" w:hAnsi="Tahoma" w:cs="Tahoma"/>
          <w:b/>
          <w:sz w:val="24"/>
          <w:szCs w:val="24"/>
        </w:rPr>
      </w:pPr>
      <w:r w:rsidRPr="00433206">
        <w:rPr>
          <w:rFonts w:ascii="Tahoma" w:hAnsi="Tahoma" w:cs="Tahoma"/>
          <w:b/>
          <w:sz w:val="24"/>
          <w:szCs w:val="24"/>
        </w:rPr>
        <w:t>(Estudiantes – Padres y/o acudientes)</w:t>
      </w:r>
    </w:p>
    <w:p w:rsidR="00433206" w:rsidRDefault="00433206" w:rsidP="00FD2F13">
      <w:pPr>
        <w:jc w:val="both"/>
        <w:rPr>
          <w:rFonts w:ascii="Tahoma" w:hAnsi="Tahoma" w:cs="Tahoma"/>
          <w:sz w:val="24"/>
          <w:szCs w:val="24"/>
        </w:rPr>
      </w:pPr>
    </w:p>
    <w:p w:rsidR="00680078" w:rsidRPr="00433206" w:rsidRDefault="00F2092E" w:rsidP="00FD2F13">
      <w:pPr>
        <w:jc w:val="both"/>
        <w:rPr>
          <w:rFonts w:ascii="Tahoma" w:hAnsi="Tahoma" w:cs="Tahoma"/>
          <w:sz w:val="24"/>
          <w:szCs w:val="24"/>
        </w:rPr>
      </w:pPr>
      <w:r w:rsidRPr="00433206">
        <w:rPr>
          <w:rFonts w:ascii="Tahoma" w:hAnsi="Tahoma" w:cs="Tahoma"/>
          <w:sz w:val="24"/>
          <w:szCs w:val="24"/>
        </w:rPr>
        <w:t>Se proponen fichas de seguimiento que nos permitan tener datos cuantitativos y cualitativos, en la perspectiva de poder generar a partir de ellas los indicadores de evaluación del proceso y que el análisis de contenido de las mismas nos dé números.</w:t>
      </w:r>
    </w:p>
    <w:p w:rsidR="00F2092E" w:rsidRPr="00433206" w:rsidRDefault="00F2092E" w:rsidP="00FD2F13">
      <w:pPr>
        <w:jc w:val="both"/>
        <w:rPr>
          <w:rFonts w:ascii="Tahoma" w:hAnsi="Tahoma" w:cs="Tahoma"/>
          <w:sz w:val="24"/>
          <w:szCs w:val="24"/>
        </w:rPr>
      </w:pPr>
      <w:r w:rsidRPr="00433206">
        <w:rPr>
          <w:rFonts w:ascii="Tahoma" w:hAnsi="Tahoma" w:cs="Tahoma"/>
          <w:sz w:val="24"/>
          <w:szCs w:val="24"/>
        </w:rPr>
        <w:t>Se espera que cada vez, podamos encontrar que los indicadores cambian. Por ejemplo, un participante que conteste en la primera ficha que la frecuencia del uso de la biblioteca es nunca y en la ficha 3 casi nunca y en la ficha 8 siempre, podrá darnos pistas del avance.</w:t>
      </w:r>
    </w:p>
    <w:p w:rsidR="00F2092E" w:rsidRPr="00433206" w:rsidRDefault="00F2092E" w:rsidP="00FD2F13">
      <w:pPr>
        <w:jc w:val="both"/>
        <w:rPr>
          <w:rFonts w:ascii="Tahoma" w:hAnsi="Tahoma" w:cs="Tahoma"/>
          <w:sz w:val="24"/>
          <w:szCs w:val="24"/>
        </w:rPr>
      </w:pPr>
      <w:r w:rsidRPr="00433206">
        <w:rPr>
          <w:rFonts w:ascii="Tahoma" w:hAnsi="Tahoma" w:cs="Tahoma"/>
          <w:sz w:val="24"/>
          <w:szCs w:val="24"/>
        </w:rPr>
        <w:t>El tema de lo cualitativo, estará en las preguntas abiertas, por ejemplo si en la ficha 1 responde, porque le toca y en la ficha 3, porque puedo aprender más cosas y en la ficha 8, porque me gusta. Estaremos evidenciando el proceso.</w:t>
      </w:r>
      <w:r w:rsidR="00183D34" w:rsidRPr="00433206">
        <w:rPr>
          <w:rFonts w:ascii="Tahoma" w:hAnsi="Tahoma" w:cs="Tahoma"/>
          <w:sz w:val="24"/>
          <w:szCs w:val="24"/>
        </w:rPr>
        <w:t xml:space="preserve"> De igual manera, las observaciones son de vital importancia, porque en el contenido de ellas es que encontraremos los insumos para la construcción de los documentos.</w:t>
      </w:r>
    </w:p>
    <w:p w:rsidR="008B1AA8" w:rsidRPr="00433206" w:rsidRDefault="008B1AA8" w:rsidP="00433206">
      <w:pPr>
        <w:pStyle w:val="Prrafodelista"/>
        <w:jc w:val="both"/>
        <w:rPr>
          <w:rFonts w:ascii="Tahoma" w:hAnsi="Tahoma" w:cs="Tahoma"/>
          <w:b/>
          <w:sz w:val="24"/>
          <w:szCs w:val="24"/>
        </w:rPr>
      </w:pPr>
      <w:r w:rsidRPr="00433206">
        <w:rPr>
          <w:rFonts w:ascii="Tahoma" w:hAnsi="Tahoma" w:cs="Tahoma"/>
          <w:b/>
          <w:sz w:val="24"/>
          <w:szCs w:val="24"/>
        </w:rPr>
        <w:t>TABLA NO. 1 ESTUDIANTES</w:t>
      </w:r>
    </w:p>
    <w:p w:rsidR="0039335E" w:rsidRPr="00433206" w:rsidRDefault="0039335E" w:rsidP="0039335E">
      <w:pPr>
        <w:pStyle w:val="Prrafodelista"/>
        <w:jc w:val="both"/>
        <w:rPr>
          <w:rFonts w:ascii="Tahoma" w:hAnsi="Tahoma" w:cs="Tahoma"/>
          <w:b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43"/>
        <w:gridCol w:w="2795"/>
        <w:gridCol w:w="1309"/>
        <w:gridCol w:w="1155"/>
        <w:gridCol w:w="2394"/>
        <w:gridCol w:w="2580"/>
      </w:tblGrid>
      <w:tr w:rsidR="00E61789" w:rsidRPr="00433206" w:rsidTr="008B1AA8">
        <w:tc>
          <w:tcPr>
            <w:tcW w:w="0" w:type="auto"/>
          </w:tcPr>
          <w:p w:rsidR="0039335E" w:rsidRPr="00433206" w:rsidRDefault="0039335E" w:rsidP="0039335E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 xml:space="preserve">NOMBRE DE LA IOE </w:t>
            </w:r>
          </w:p>
        </w:tc>
        <w:tc>
          <w:tcPr>
            <w:tcW w:w="0" w:type="auto"/>
            <w:gridSpan w:val="5"/>
          </w:tcPr>
          <w:p w:rsidR="0039335E" w:rsidRPr="00433206" w:rsidRDefault="0039335E" w:rsidP="0039335E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>Breve descripción de la IEO</w:t>
            </w:r>
          </w:p>
        </w:tc>
      </w:tr>
      <w:tr w:rsidR="00E61789" w:rsidRPr="00433206" w:rsidTr="008B1AA8">
        <w:tc>
          <w:tcPr>
            <w:tcW w:w="0" w:type="auto"/>
          </w:tcPr>
          <w:p w:rsidR="0039335E" w:rsidRPr="00433206" w:rsidRDefault="0039335E" w:rsidP="0039335E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>COMUNA</w:t>
            </w:r>
          </w:p>
        </w:tc>
        <w:tc>
          <w:tcPr>
            <w:tcW w:w="0" w:type="auto"/>
            <w:gridSpan w:val="5"/>
          </w:tcPr>
          <w:p w:rsidR="0039335E" w:rsidRPr="00433206" w:rsidRDefault="0039335E" w:rsidP="0039335E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>Breve descripción de las características de la comuna.</w:t>
            </w:r>
          </w:p>
        </w:tc>
      </w:tr>
      <w:tr w:rsidR="00E61789" w:rsidRPr="00433206" w:rsidTr="008B1AA8">
        <w:tc>
          <w:tcPr>
            <w:tcW w:w="0" w:type="auto"/>
          </w:tcPr>
          <w:p w:rsidR="0039335E" w:rsidRPr="00433206" w:rsidRDefault="0039335E" w:rsidP="0039335E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>ESTUDIANTES (No. – 45 Ideal)</w:t>
            </w:r>
          </w:p>
        </w:tc>
        <w:tc>
          <w:tcPr>
            <w:tcW w:w="0" w:type="auto"/>
            <w:gridSpan w:val="2"/>
          </w:tcPr>
          <w:p w:rsidR="0039335E" w:rsidRPr="00433206" w:rsidRDefault="0039335E" w:rsidP="0039335E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>Hombres</w:t>
            </w:r>
          </w:p>
        </w:tc>
        <w:tc>
          <w:tcPr>
            <w:tcW w:w="0" w:type="auto"/>
            <w:gridSpan w:val="3"/>
          </w:tcPr>
          <w:p w:rsidR="0039335E" w:rsidRPr="00433206" w:rsidRDefault="0039335E" w:rsidP="0039335E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>Mujeres</w:t>
            </w:r>
          </w:p>
        </w:tc>
      </w:tr>
      <w:tr w:rsidR="00E61789" w:rsidRPr="00433206" w:rsidTr="008B1AA8">
        <w:tc>
          <w:tcPr>
            <w:tcW w:w="0" w:type="auto"/>
          </w:tcPr>
          <w:p w:rsidR="0039335E" w:rsidRPr="00433206" w:rsidRDefault="008B1AA8" w:rsidP="0039335E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>Ficha No. 1</w:t>
            </w:r>
          </w:p>
        </w:tc>
        <w:tc>
          <w:tcPr>
            <w:tcW w:w="0" w:type="auto"/>
            <w:gridSpan w:val="5"/>
          </w:tcPr>
          <w:p w:rsidR="0039335E" w:rsidRPr="00433206" w:rsidRDefault="008B1AA8" w:rsidP="0039335E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>Fecha</w:t>
            </w:r>
          </w:p>
        </w:tc>
      </w:tr>
      <w:tr w:rsidR="00E61789" w:rsidRPr="00433206" w:rsidTr="008B1AA8">
        <w:tc>
          <w:tcPr>
            <w:tcW w:w="0" w:type="auto"/>
          </w:tcPr>
          <w:p w:rsidR="008B1AA8" w:rsidRPr="00433206" w:rsidRDefault="008B1AA8" w:rsidP="0039335E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>Promotor de Lectura</w:t>
            </w:r>
          </w:p>
        </w:tc>
        <w:tc>
          <w:tcPr>
            <w:tcW w:w="0" w:type="auto"/>
            <w:gridSpan w:val="5"/>
          </w:tcPr>
          <w:p w:rsidR="008B1AA8" w:rsidRPr="00433206" w:rsidRDefault="008B1AA8" w:rsidP="0039335E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E61789" w:rsidRPr="00433206" w:rsidTr="00C1298D">
        <w:trPr>
          <w:trHeight w:val="540"/>
        </w:trPr>
        <w:tc>
          <w:tcPr>
            <w:tcW w:w="0" w:type="auto"/>
            <w:vMerge w:val="restart"/>
          </w:tcPr>
          <w:p w:rsidR="00BB6A90" w:rsidRPr="00433206" w:rsidRDefault="00BB6A90" w:rsidP="0039335E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lastRenderedPageBreak/>
              <w:t xml:space="preserve">Descripción de las actividades realizadas: </w:t>
            </w:r>
          </w:p>
        </w:tc>
        <w:tc>
          <w:tcPr>
            <w:tcW w:w="0" w:type="auto"/>
            <w:vMerge w:val="restart"/>
          </w:tcPr>
          <w:p w:rsidR="00164ECC" w:rsidRPr="00433206" w:rsidRDefault="00164ECC" w:rsidP="0039335E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  <w:highlight w:val="yellow"/>
              </w:rPr>
              <w:t>CATEGORÍA I:</w:t>
            </w:r>
          </w:p>
          <w:p w:rsidR="00BB6A90" w:rsidRPr="00433206" w:rsidRDefault="00BB6A90" w:rsidP="004102BB">
            <w:pPr>
              <w:pStyle w:val="Prrafodelista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>Observación de</w:t>
            </w:r>
            <w:r w:rsidR="004102BB" w:rsidRPr="00433206">
              <w:rPr>
                <w:rFonts w:ascii="Tahoma" w:hAnsi="Tahoma" w:cs="Tahoma"/>
                <w:b/>
                <w:sz w:val="24"/>
                <w:szCs w:val="24"/>
              </w:rPr>
              <w:t xml:space="preserve"> la participación.</w:t>
            </w:r>
          </w:p>
          <w:p w:rsidR="00BB6A90" w:rsidRPr="00433206" w:rsidRDefault="00BB6A90" w:rsidP="0039335E">
            <w:pPr>
              <w:pStyle w:val="Prrafodelista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3206">
              <w:rPr>
                <w:rFonts w:ascii="Tahoma" w:hAnsi="Tahoma" w:cs="Tahoma"/>
                <w:sz w:val="24"/>
                <w:szCs w:val="24"/>
              </w:rPr>
              <w:t>Corresponde a un nivel de comprensión del conocimiento procedimental. En esta consideración, se reconocen las actitudes y destrezas que el participante tiene en relación con las actividades propuestas.</w:t>
            </w:r>
          </w:p>
          <w:p w:rsidR="00BB6A90" w:rsidRPr="00433206" w:rsidRDefault="00BB6A90" w:rsidP="0039335E">
            <w:pPr>
              <w:pStyle w:val="Prrafodelista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BB6A90" w:rsidRPr="00433206" w:rsidRDefault="00BB6A90" w:rsidP="0039335E">
            <w:pPr>
              <w:pStyle w:val="Prrafodelista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BB6A90" w:rsidRPr="00433206" w:rsidRDefault="00BB6A90" w:rsidP="0039335E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B6A90" w:rsidRPr="00433206" w:rsidRDefault="00BB6A90" w:rsidP="0039335E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B6A90" w:rsidRPr="00433206" w:rsidRDefault="00BB6A90" w:rsidP="0039335E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B6A90" w:rsidRPr="00433206" w:rsidRDefault="00BB6A90" w:rsidP="0039335E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B6A90" w:rsidRPr="00433206" w:rsidRDefault="00BB6A90" w:rsidP="0039335E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BB6A90" w:rsidRPr="00433206" w:rsidRDefault="00BB6A90" w:rsidP="0039335E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>Atención (Alta)</w:t>
            </w:r>
          </w:p>
        </w:tc>
        <w:tc>
          <w:tcPr>
            <w:tcW w:w="0" w:type="auto"/>
          </w:tcPr>
          <w:p w:rsidR="00BB6A90" w:rsidRPr="00433206" w:rsidRDefault="00BB6A90" w:rsidP="0039335E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>Disposición (Alta)</w:t>
            </w:r>
          </w:p>
        </w:tc>
        <w:tc>
          <w:tcPr>
            <w:tcW w:w="0" w:type="auto"/>
          </w:tcPr>
          <w:p w:rsidR="00BB6A90" w:rsidRPr="00433206" w:rsidRDefault="00BB6A90" w:rsidP="0039335E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>Liderazgo (Alta)</w:t>
            </w:r>
          </w:p>
        </w:tc>
      </w:tr>
      <w:tr w:rsidR="00E61789" w:rsidRPr="00433206" w:rsidTr="00C1298D">
        <w:trPr>
          <w:trHeight w:val="540"/>
        </w:trPr>
        <w:tc>
          <w:tcPr>
            <w:tcW w:w="0" w:type="auto"/>
            <w:vMerge/>
          </w:tcPr>
          <w:p w:rsidR="00BB6A90" w:rsidRPr="00433206" w:rsidRDefault="00BB6A90" w:rsidP="0039335E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B6A90" w:rsidRPr="00433206" w:rsidRDefault="00BB6A90" w:rsidP="0039335E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BB6A90" w:rsidRPr="00433206" w:rsidRDefault="00BB6A90" w:rsidP="00C1298D">
            <w:pPr>
              <w:pStyle w:val="Prrafodelista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3206">
              <w:rPr>
                <w:rFonts w:ascii="Tahoma" w:hAnsi="Tahoma" w:cs="Tahoma"/>
                <w:sz w:val="24"/>
                <w:szCs w:val="24"/>
              </w:rPr>
              <w:t xml:space="preserve">Atiende las orientaciones del Promotor de lectura. Comprende las consignas y en caso contrario, pregunta hasta aclarar los asuntos pertinentes. </w:t>
            </w:r>
          </w:p>
        </w:tc>
        <w:tc>
          <w:tcPr>
            <w:tcW w:w="0" w:type="auto"/>
          </w:tcPr>
          <w:p w:rsidR="00BB6A90" w:rsidRPr="00433206" w:rsidRDefault="00BB6A90" w:rsidP="0039335E">
            <w:pPr>
              <w:pStyle w:val="Prrafodelista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3206">
              <w:rPr>
                <w:rFonts w:ascii="Tahoma" w:hAnsi="Tahoma" w:cs="Tahoma"/>
                <w:sz w:val="24"/>
                <w:szCs w:val="24"/>
              </w:rPr>
              <w:t>Participa de las actividades con agrado y registra lo que ocurre durante el encuentro</w:t>
            </w:r>
          </w:p>
        </w:tc>
        <w:tc>
          <w:tcPr>
            <w:tcW w:w="0" w:type="auto"/>
          </w:tcPr>
          <w:p w:rsidR="00BB6A90" w:rsidRPr="00433206" w:rsidRDefault="00BB6A90" w:rsidP="00BB6A90">
            <w:pPr>
              <w:pStyle w:val="Prrafodelista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3206">
              <w:rPr>
                <w:rFonts w:ascii="Tahoma" w:hAnsi="Tahoma" w:cs="Tahoma"/>
                <w:sz w:val="24"/>
                <w:szCs w:val="24"/>
              </w:rPr>
              <w:t xml:space="preserve"> En las actividades que se realizan por equipos, el participante se destaca por la comprensión de las consignas, la participación en las actividades y la propiedad con la que orienta a sus compañeros para el cumplimiento de las consignas.</w:t>
            </w:r>
          </w:p>
          <w:p w:rsidR="00BB6A90" w:rsidRPr="00433206" w:rsidRDefault="00BB6A90" w:rsidP="00BB6A90">
            <w:pPr>
              <w:pStyle w:val="Prrafodelista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1789" w:rsidRPr="00433206" w:rsidTr="00FD7D3B">
        <w:trPr>
          <w:trHeight w:val="602"/>
        </w:trPr>
        <w:tc>
          <w:tcPr>
            <w:tcW w:w="0" w:type="auto"/>
            <w:vMerge/>
          </w:tcPr>
          <w:p w:rsidR="00BB6A90" w:rsidRPr="00433206" w:rsidRDefault="00BB6A90" w:rsidP="00BB6A90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B6A90" w:rsidRPr="00433206" w:rsidRDefault="00BB6A90" w:rsidP="00BB6A90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BB6A90" w:rsidRPr="00433206" w:rsidRDefault="00BB6A90" w:rsidP="00BB6A90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>Atención (Medio)</w:t>
            </w:r>
          </w:p>
        </w:tc>
        <w:tc>
          <w:tcPr>
            <w:tcW w:w="0" w:type="auto"/>
          </w:tcPr>
          <w:p w:rsidR="00BB6A90" w:rsidRPr="00433206" w:rsidRDefault="00BB6A90" w:rsidP="00BB6A90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>Disposición (Medio)</w:t>
            </w:r>
          </w:p>
        </w:tc>
        <w:tc>
          <w:tcPr>
            <w:tcW w:w="0" w:type="auto"/>
          </w:tcPr>
          <w:p w:rsidR="00BB6A90" w:rsidRPr="00433206" w:rsidRDefault="00BB6A90" w:rsidP="00BB6A90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>Liderazgo (Medio)</w:t>
            </w:r>
          </w:p>
        </w:tc>
      </w:tr>
      <w:tr w:rsidR="00E61789" w:rsidRPr="00433206" w:rsidTr="008B1AA8">
        <w:trPr>
          <w:trHeight w:val="540"/>
        </w:trPr>
        <w:tc>
          <w:tcPr>
            <w:tcW w:w="0" w:type="auto"/>
            <w:vMerge/>
          </w:tcPr>
          <w:p w:rsidR="00BB6A90" w:rsidRPr="00433206" w:rsidRDefault="00BB6A90" w:rsidP="00BB6A90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B6A90" w:rsidRPr="00433206" w:rsidRDefault="00BB6A90" w:rsidP="00BB6A90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BB6A90" w:rsidRPr="00433206" w:rsidRDefault="00BB6A90" w:rsidP="00BB6A90">
            <w:pPr>
              <w:pStyle w:val="Prrafodelista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3206">
              <w:rPr>
                <w:rFonts w:ascii="Tahoma" w:hAnsi="Tahoma" w:cs="Tahoma"/>
                <w:sz w:val="24"/>
                <w:szCs w:val="24"/>
              </w:rPr>
              <w:t>Atiende con dificultad las orientaciones del Promotor de lectura. Comprende parte de las consignas y no hace preguntas.</w:t>
            </w:r>
          </w:p>
        </w:tc>
        <w:tc>
          <w:tcPr>
            <w:tcW w:w="0" w:type="auto"/>
          </w:tcPr>
          <w:p w:rsidR="00BB6A90" w:rsidRPr="00433206" w:rsidRDefault="00BB6A90" w:rsidP="00FD7D3B">
            <w:pPr>
              <w:pStyle w:val="Prrafodelista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3206">
              <w:rPr>
                <w:rFonts w:ascii="Tahoma" w:hAnsi="Tahoma" w:cs="Tahoma"/>
                <w:sz w:val="24"/>
                <w:szCs w:val="24"/>
              </w:rPr>
              <w:t>Participa de las actividade</w:t>
            </w:r>
            <w:r w:rsidR="00FD7D3B" w:rsidRPr="00433206">
              <w:rPr>
                <w:rFonts w:ascii="Tahoma" w:hAnsi="Tahoma" w:cs="Tahoma"/>
                <w:sz w:val="24"/>
                <w:szCs w:val="24"/>
              </w:rPr>
              <w:t>s, pero no toma nota de lo que sucede en el proceso</w:t>
            </w:r>
          </w:p>
        </w:tc>
        <w:tc>
          <w:tcPr>
            <w:tcW w:w="0" w:type="auto"/>
          </w:tcPr>
          <w:p w:rsidR="00BB6A90" w:rsidRPr="00433206" w:rsidRDefault="00BB6A90" w:rsidP="00BB6A90">
            <w:pPr>
              <w:pStyle w:val="Prrafodelista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3206">
              <w:rPr>
                <w:rFonts w:ascii="Tahoma" w:hAnsi="Tahoma" w:cs="Tahoma"/>
                <w:sz w:val="24"/>
                <w:szCs w:val="24"/>
              </w:rPr>
              <w:t xml:space="preserve"> En las actividades que se realizan por equipos, </w:t>
            </w:r>
            <w:r w:rsidR="00FD7D3B" w:rsidRPr="00433206">
              <w:rPr>
                <w:rFonts w:ascii="Tahoma" w:hAnsi="Tahoma" w:cs="Tahoma"/>
                <w:sz w:val="24"/>
                <w:szCs w:val="24"/>
              </w:rPr>
              <w:t>asume una postura media entre hacer lo que sus compañeros proponen y plantar algunas ideas.</w:t>
            </w:r>
          </w:p>
          <w:p w:rsidR="00BB6A90" w:rsidRPr="00433206" w:rsidRDefault="00BB6A90" w:rsidP="00BB6A90">
            <w:pPr>
              <w:pStyle w:val="Prrafodelista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1789" w:rsidRPr="00433206" w:rsidTr="00BB6A90">
        <w:trPr>
          <w:trHeight w:val="540"/>
        </w:trPr>
        <w:tc>
          <w:tcPr>
            <w:tcW w:w="0" w:type="auto"/>
            <w:vMerge/>
          </w:tcPr>
          <w:p w:rsidR="00BB6A90" w:rsidRPr="00433206" w:rsidRDefault="00BB6A90" w:rsidP="00BB6A90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B6A90" w:rsidRPr="00433206" w:rsidRDefault="00BB6A90" w:rsidP="00BB6A90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BB6A90" w:rsidRPr="00433206" w:rsidRDefault="00BB6A90" w:rsidP="00BB6A90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>Atención (Bajo)</w:t>
            </w:r>
          </w:p>
        </w:tc>
        <w:tc>
          <w:tcPr>
            <w:tcW w:w="0" w:type="auto"/>
          </w:tcPr>
          <w:p w:rsidR="00BB6A90" w:rsidRPr="00433206" w:rsidRDefault="00BB6A90" w:rsidP="00BB6A90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>Disposición (Bajo)</w:t>
            </w:r>
          </w:p>
        </w:tc>
        <w:tc>
          <w:tcPr>
            <w:tcW w:w="0" w:type="auto"/>
          </w:tcPr>
          <w:p w:rsidR="00BB6A90" w:rsidRPr="00433206" w:rsidRDefault="00BB6A90" w:rsidP="00BB6A90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>Liderazgo (Bajo)</w:t>
            </w:r>
          </w:p>
        </w:tc>
      </w:tr>
      <w:tr w:rsidR="00E61789" w:rsidRPr="00433206" w:rsidTr="008B1AA8">
        <w:trPr>
          <w:trHeight w:val="540"/>
        </w:trPr>
        <w:tc>
          <w:tcPr>
            <w:tcW w:w="0" w:type="auto"/>
            <w:vMerge/>
          </w:tcPr>
          <w:p w:rsidR="00BB6A90" w:rsidRPr="00433206" w:rsidRDefault="00BB6A90" w:rsidP="00BB6A90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B6A90" w:rsidRPr="00433206" w:rsidRDefault="00BB6A90" w:rsidP="00BB6A90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BB6A90" w:rsidRPr="00433206" w:rsidRDefault="00FD7D3B" w:rsidP="00BB6A90">
            <w:pPr>
              <w:pStyle w:val="Prrafodelista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3206">
              <w:rPr>
                <w:rFonts w:ascii="Tahoma" w:hAnsi="Tahoma" w:cs="Tahoma"/>
                <w:sz w:val="24"/>
                <w:szCs w:val="24"/>
              </w:rPr>
              <w:t>Se muestra disperso y no atiende a las Atiende con dificultad las orientaciones del Promotor de lectura. Por lo tanto no comprende las consignas y tampoco hace preguntas,</w:t>
            </w:r>
          </w:p>
        </w:tc>
        <w:tc>
          <w:tcPr>
            <w:tcW w:w="0" w:type="auto"/>
          </w:tcPr>
          <w:p w:rsidR="00BB6A90" w:rsidRPr="00433206" w:rsidRDefault="00AD2589" w:rsidP="00BB6A90">
            <w:pPr>
              <w:pStyle w:val="Prrafodelista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3206">
              <w:rPr>
                <w:rFonts w:ascii="Tahoma" w:hAnsi="Tahoma" w:cs="Tahoma"/>
                <w:sz w:val="24"/>
                <w:szCs w:val="24"/>
              </w:rPr>
              <w:t>Se le dificulta participar de las actividades</w:t>
            </w:r>
          </w:p>
        </w:tc>
        <w:tc>
          <w:tcPr>
            <w:tcW w:w="0" w:type="auto"/>
          </w:tcPr>
          <w:p w:rsidR="00BB6A90" w:rsidRPr="00433206" w:rsidRDefault="00AD2589" w:rsidP="00AD2589">
            <w:pPr>
              <w:pStyle w:val="Prrafodelista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3206">
              <w:rPr>
                <w:rFonts w:ascii="Tahoma" w:hAnsi="Tahoma" w:cs="Tahoma"/>
                <w:sz w:val="24"/>
                <w:szCs w:val="24"/>
              </w:rPr>
              <w:t>En las actividades que se realizan por equipos, asume las orientaciones de sus compañeros y  no participa en la formulación de ejercicios.</w:t>
            </w:r>
          </w:p>
        </w:tc>
      </w:tr>
      <w:tr w:rsidR="00E61789" w:rsidRPr="00433206" w:rsidTr="006053F6">
        <w:trPr>
          <w:trHeight w:val="1748"/>
        </w:trPr>
        <w:tc>
          <w:tcPr>
            <w:tcW w:w="0" w:type="auto"/>
            <w:vMerge w:val="restart"/>
          </w:tcPr>
          <w:p w:rsidR="006053F6" w:rsidRPr="00433206" w:rsidRDefault="006053F6" w:rsidP="00BB6A90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6053F6" w:rsidRPr="00433206" w:rsidRDefault="006053F6" w:rsidP="00BB6A90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  <w:highlight w:val="yellow"/>
              </w:rPr>
              <w:t>CATEGORÍA II</w:t>
            </w:r>
            <w:r w:rsidRPr="00433206">
              <w:rPr>
                <w:rFonts w:ascii="Tahoma" w:hAnsi="Tahoma" w:cs="Tahoma"/>
                <w:b/>
                <w:sz w:val="24"/>
                <w:szCs w:val="24"/>
              </w:rPr>
              <w:t xml:space="preserve">: </w:t>
            </w:r>
          </w:p>
          <w:p w:rsidR="006053F6" w:rsidRPr="00433206" w:rsidRDefault="006053F6" w:rsidP="00BB6A90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>La lectura en el mundo de los participantes.</w:t>
            </w:r>
          </w:p>
          <w:p w:rsidR="006053F6" w:rsidRPr="00433206" w:rsidRDefault="006053F6" w:rsidP="00BB6A90">
            <w:pPr>
              <w:pStyle w:val="Prrafodelista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3206">
              <w:rPr>
                <w:rFonts w:ascii="Tahoma" w:hAnsi="Tahoma" w:cs="Tahoma"/>
                <w:sz w:val="24"/>
                <w:szCs w:val="24"/>
              </w:rPr>
              <w:t>Corresponde a un nivel de comprensión del conocimiento funcional. En este sentido se evidencian las motivaciones y los conocimientos previos que tiene sobre el tema.</w:t>
            </w:r>
          </w:p>
          <w:p w:rsidR="006053F6" w:rsidRPr="00433206" w:rsidRDefault="006053F6" w:rsidP="00BB6A90">
            <w:pPr>
              <w:pStyle w:val="Prrafodelista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3206">
              <w:rPr>
                <w:rFonts w:ascii="Tahoma" w:hAnsi="Tahoma" w:cs="Tahoma"/>
                <w:sz w:val="24"/>
                <w:szCs w:val="24"/>
              </w:rPr>
              <w:t>(Información de tipo cualitativo)</w:t>
            </w:r>
          </w:p>
          <w:p w:rsidR="006053F6" w:rsidRPr="00433206" w:rsidRDefault="006053F6" w:rsidP="00BB6A90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6053F6" w:rsidRPr="00433206" w:rsidRDefault="006053F6" w:rsidP="00BB6A90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6053F6" w:rsidRPr="00433206" w:rsidRDefault="006053F6" w:rsidP="00BB6A90">
            <w:pPr>
              <w:pStyle w:val="Prrafodelista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6053F6" w:rsidRPr="00433206" w:rsidRDefault="006053F6" w:rsidP="00BB6A90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>¿Por qué leo?</w:t>
            </w:r>
          </w:p>
          <w:p w:rsidR="006053F6" w:rsidRPr="00433206" w:rsidRDefault="006053F6" w:rsidP="00BB6A90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053F6" w:rsidRPr="00433206" w:rsidRDefault="006053F6" w:rsidP="00BB6A90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>¿Para qué leo?</w:t>
            </w:r>
          </w:p>
        </w:tc>
        <w:tc>
          <w:tcPr>
            <w:tcW w:w="0" w:type="auto"/>
          </w:tcPr>
          <w:p w:rsidR="006053F6" w:rsidRPr="00433206" w:rsidRDefault="006053F6" w:rsidP="00BB6A90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>¿Qué leo?</w:t>
            </w:r>
          </w:p>
        </w:tc>
      </w:tr>
      <w:tr w:rsidR="00E61789" w:rsidRPr="00433206" w:rsidTr="008B1AA8">
        <w:trPr>
          <w:trHeight w:val="1747"/>
        </w:trPr>
        <w:tc>
          <w:tcPr>
            <w:tcW w:w="0" w:type="auto"/>
            <w:vMerge/>
          </w:tcPr>
          <w:p w:rsidR="006053F6" w:rsidRPr="00433206" w:rsidRDefault="006053F6" w:rsidP="00BB6A90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053F6" w:rsidRPr="00433206" w:rsidRDefault="006053F6" w:rsidP="00BB6A90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gridSpan w:val="2"/>
          </w:tcPr>
          <w:p w:rsidR="006053F6" w:rsidRPr="00433206" w:rsidRDefault="006053F6" w:rsidP="00BB6A90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053F6" w:rsidRPr="00433206" w:rsidRDefault="006053F6" w:rsidP="00BB6A90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053F6" w:rsidRPr="00433206" w:rsidRDefault="006053F6" w:rsidP="00BB6A90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E61789" w:rsidRPr="00433206" w:rsidTr="008B1AA8">
        <w:tc>
          <w:tcPr>
            <w:tcW w:w="0" w:type="auto"/>
          </w:tcPr>
          <w:p w:rsidR="00BB6A90" w:rsidRPr="00433206" w:rsidRDefault="00BB6A90" w:rsidP="00BB6A90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053F6" w:rsidRPr="00433206" w:rsidRDefault="006053F6" w:rsidP="00BB6A90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  <w:highlight w:val="yellow"/>
              </w:rPr>
              <w:t>CATEGORÍA III.</w:t>
            </w:r>
          </w:p>
          <w:p w:rsidR="00BB6A90" w:rsidRPr="00433206" w:rsidRDefault="00BB6A90" w:rsidP="00BB6A90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>Frecuencia de uso de la Biblioteca</w:t>
            </w:r>
            <w:r w:rsidR="006053F6" w:rsidRPr="00433206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  <w:p w:rsidR="006053F6" w:rsidRPr="00433206" w:rsidRDefault="006053F6" w:rsidP="00BB6A90">
            <w:pPr>
              <w:pStyle w:val="Prrafodelista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6053F6" w:rsidRPr="00433206" w:rsidRDefault="006053F6" w:rsidP="006053F6">
            <w:pPr>
              <w:pStyle w:val="Prrafodelista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3206">
              <w:rPr>
                <w:rFonts w:ascii="Tahoma" w:hAnsi="Tahoma" w:cs="Tahoma"/>
                <w:sz w:val="24"/>
                <w:szCs w:val="24"/>
              </w:rPr>
              <w:lastRenderedPageBreak/>
              <w:t>Esta categoría propone el registro de datos cuantitativos.  A través de una encuesta simple que se aplica al inicio del proceso y al final. De esta manera, se puede saber cuántas personas están en cada rango y el impacto del proyecto al final.</w:t>
            </w:r>
          </w:p>
        </w:tc>
        <w:tc>
          <w:tcPr>
            <w:tcW w:w="0" w:type="auto"/>
            <w:gridSpan w:val="2"/>
          </w:tcPr>
          <w:p w:rsidR="00BB6A90" w:rsidRPr="00433206" w:rsidRDefault="00417EFB" w:rsidP="00BB6A90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lastRenderedPageBreak/>
              <w:t xml:space="preserve">Siempre </w:t>
            </w:r>
          </w:p>
        </w:tc>
        <w:tc>
          <w:tcPr>
            <w:tcW w:w="0" w:type="auto"/>
          </w:tcPr>
          <w:p w:rsidR="00BB6A90" w:rsidRPr="00433206" w:rsidRDefault="00BB6A90" w:rsidP="00BB6A90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>Casi nunca</w:t>
            </w:r>
          </w:p>
        </w:tc>
        <w:tc>
          <w:tcPr>
            <w:tcW w:w="0" w:type="auto"/>
          </w:tcPr>
          <w:p w:rsidR="00BB6A90" w:rsidRPr="00433206" w:rsidRDefault="00417EFB" w:rsidP="00BB6A90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>Nunca</w:t>
            </w:r>
          </w:p>
        </w:tc>
      </w:tr>
      <w:tr w:rsidR="00E61789" w:rsidRPr="00433206" w:rsidTr="00417EFB">
        <w:trPr>
          <w:trHeight w:val="1208"/>
        </w:trPr>
        <w:tc>
          <w:tcPr>
            <w:tcW w:w="0" w:type="auto"/>
            <w:vMerge w:val="restart"/>
          </w:tcPr>
          <w:p w:rsidR="00417EFB" w:rsidRPr="00433206" w:rsidRDefault="00417EFB" w:rsidP="00BB6A90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417EFB" w:rsidRPr="00433206" w:rsidRDefault="00417EFB" w:rsidP="00BB6A90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  <w:highlight w:val="cyan"/>
              </w:rPr>
              <w:t>CATEGORÍA IV.</w:t>
            </w:r>
          </w:p>
          <w:p w:rsidR="00417EFB" w:rsidRPr="00433206" w:rsidRDefault="00417EFB" w:rsidP="00BB6A90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 xml:space="preserve">Nivel de lectoescritura </w:t>
            </w:r>
          </w:p>
          <w:p w:rsidR="00417EFB" w:rsidRPr="00433206" w:rsidRDefault="00417EFB" w:rsidP="00BB6A90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>(Competencia)</w:t>
            </w:r>
          </w:p>
          <w:p w:rsidR="00417EFB" w:rsidRPr="00433206" w:rsidRDefault="00417EFB" w:rsidP="00BB6A90">
            <w:pPr>
              <w:pStyle w:val="Prrafodelista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3206">
              <w:rPr>
                <w:rFonts w:ascii="Tahoma" w:hAnsi="Tahoma" w:cs="Tahoma"/>
                <w:sz w:val="24"/>
                <w:szCs w:val="24"/>
              </w:rPr>
              <w:t xml:space="preserve"> Se refiere a la comprensión del conocimiento sobre el tema específico. De esta manera, se evidencia que el participante  tiene capacidades para recuperar información, interpretar un texto y reflexionar sobre su contenido.</w:t>
            </w:r>
          </w:p>
          <w:p w:rsidR="00417EFB" w:rsidRPr="00433206" w:rsidRDefault="00417EFB" w:rsidP="00BB6A90">
            <w:pPr>
              <w:pStyle w:val="Prrafodelista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3206">
              <w:rPr>
                <w:rFonts w:ascii="Tahoma" w:hAnsi="Tahoma" w:cs="Tahoma"/>
                <w:sz w:val="24"/>
                <w:szCs w:val="24"/>
              </w:rPr>
              <w:t xml:space="preserve">De igual manera, muestra sus capacidades en la </w:t>
            </w:r>
            <w:r w:rsidRPr="00433206">
              <w:rPr>
                <w:rFonts w:ascii="Tahoma" w:hAnsi="Tahoma" w:cs="Tahoma"/>
                <w:sz w:val="24"/>
                <w:szCs w:val="24"/>
              </w:rPr>
              <w:lastRenderedPageBreak/>
              <w:t>producción de textos escritos</w:t>
            </w:r>
            <w:r w:rsidR="00E61789" w:rsidRPr="00433206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417EFB" w:rsidRPr="00433206" w:rsidRDefault="00417EFB" w:rsidP="00BB6A90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17EFB" w:rsidRPr="00433206" w:rsidRDefault="00417EFB" w:rsidP="00BB6A90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17EFB" w:rsidRPr="00433206" w:rsidRDefault="00417EFB" w:rsidP="00BB6A90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17EFB" w:rsidRPr="00433206" w:rsidRDefault="00417EFB" w:rsidP="00BB6A90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17EFB" w:rsidRPr="00433206" w:rsidRDefault="00417EFB" w:rsidP="00BB6A90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17EFB" w:rsidRPr="00433206" w:rsidRDefault="00417EFB" w:rsidP="00BB6A90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417EFB" w:rsidRPr="00433206" w:rsidRDefault="00417EFB" w:rsidP="00BB6A90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lastRenderedPageBreak/>
              <w:t>Alto</w:t>
            </w:r>
          </w:p>
          <w:p w:rsidR="00417EFB" w:rsidRPr="00433206" w:rsidRDefault="00417EFB" w:rsidP="00BB6A90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7EFB" w:rsidRPr="00433206" w:rsidRDefault="00417EFB" w:rsidP="00BB6A90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>Medio</w:t>
            </w:r>
          </w:p>
        </w:tc>
        <w:tc>
          <w:tcPr>
            <w:tcW w:w="0" w:type="auto"/>
          </w:tcPr>
          <w:p w:rsidR="00417EFB" w:rsidRPr="00433206" w:rsidRDefault="00417EFB" w:rsidP="00BB6A90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>Bajo</w:t>
            </w:r>
          </w:p>
        </w:tc>
      </w:tr>
      <w:tr w:rsidR="00E61789" w:rsidRPr="00433206" w:rsidTr="008B1AA8">
        <w:trPr>
          <w:trHeight w:val="1207"/>
        </w:trPr>
        <w:tc>
          <w:tcPr>
            <w:tcW w:w="0" w:type="auto"/>
            <w:vMerge/>
          </w:tcPr>
          <w:p w:rsidR="00417EFB" w:rsidRPr="00433206" w:rsidRDefault="00417EFB" w:rsidP="00BB6A90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17EFB" w:rsidRPr="00433206" w:rsidRDefault="00417EFB" w:rsidP="00BB6A90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highlight w:val="cyan"/>
              </w:rPr>
            </w:pPr>
          </w:p>
        </w:tc>
        <w:tc>
          <w:tcPr>
            <w:tcW w:w="0" w:type="auto"/>
            <w:gridSpan w:val="2"/>
          </w:tcPr>
          <w:p w:rsidR="00E61789" w:rsidRPr="00433206" w:rsidRDefault="00E61789" w:rsidP="00BB6A90">
            <w:pPr>
              <w:pStyle w:val="Prrafodelista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3206">
              <w:rPr>
                <w:rFonts w:ascii="Tahoma" w:hAnsi="Tahoma" w:cs="Tahoma"/>
                <w:sz w:val="24"/>
                <w:szCs w:val="24"/>
              </w:rPr>
              <w:t xml:space="preserve">Recupera y organiza información sobre un tema. </w:t>
            </w:r>
          </w:p>
          <w:p w:rsidR="00417EFB" w:rsidRPr="00433206" w:rsidRDefault="00E61789" w:rsidP="00E61789">
            <w:pPr>
              <w:pStyle w:val="Prrafodelista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3206">
              <w:rPr>
                <w:rFonts w:ascii="Tahoma" w:hAnsi="Tahoma" w:cs="Tahoma"/>
                <w:sz w:val="24"/>
                <w:szCs w:val="24"/>
              </w:rPr>
              <w:t xml:space="preserve">Presenta interpretaciones del tema en textos escritos con fluidez y coherencia. </w:t>
            </w:r>
          </w:p>
        </w:tc>
        <w:tc>
          <w:tcPr>
            <w:tcW w:w="0" w:type="auto"/>
          </w:tcPr>
          <w:p w:rsidR="00E61789" w:rsidRPr="00433206" w:rsidRDefault="00E61789" w:rsidP="00BB6A90">
            <w:pPr>
              <w:pStyle w:val="Prrafodelista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3206">
              <w:rPr>
                <w:rFonts w:ascii="Tahoma" w:hAnsi="Tahoma" w:cs="Tahoma"/>
                <w:sz w:val="24"/>
                <w:szCs w:val="24"/>
              </w:rPr>
              <w:t>Recupera información sobre un tema. Presenta interpretaciones del tema en textos escritos que requieren apoyo para mejorar la fluidez y la coherencia.</w:t>
            </w:r>
          </w:p>
        </w:tc>
        <w:tc>
          <w:tcPr>
            <w:tcW w:w="0" w:type="auto"/>
          </w:tcPr>
          <w:p w:rsidR="00417EFB" w:rsidRPr="00433206" w:rsidRDefault="00E61789" w:rsidP="00BB6A90">
            <w:pPr>
              <w:pStyle w:val="Prrafodelista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3206">
              <w:rPr>
                <w:rFonts w:ascii="Tahoma" w:hAnsi="Tahoma" w:cs="Tahoma"/>
                <w:sz w:val="24"/>
                <w:szCs w:val="24"/>
              </w:rPr>
              <w:t>Se le dificulta recuperar y organizar información sobre un tema y los textos escritos no cumplen con los requerimientos en términos de fluidez y coherencia.</w:t>
            </w:r>
          </w:p>
        </w:tc>
      </w:tr>
      <w:tr w:rsidR="00BB6A90" w:rsidRPr="00433206" w:rsidTr="004F10B9">
        <w:tc>
          <w:tcPr>
            <w:tcW w:w="0" w:type="auto"/>
            <w:gridSpan w:val="6"/>
          </w:tcPr>
          <w:p w:rsidR="00BB6A90" w:rsidRPr="00433206" w:rsidRDefault="00BB6A90" w:rsidP="00BB6A90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lastRenderedPageBreak/>
              <w:t>Observaciones y/o Comentarios</w:t>
            </w:r>
          </w:p>
          <w:p w:rsidR="00417EFB" w:rsidRPr="00433206" w:rsidRDefault="00417EFB" w:rsidP="00BB6A90">
            <w:pPr>
              <w:pStyle w:val="Prrafodelista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3206">
              <w:rPr>
                <w:rFonts w:ascii="Tahoma" w:hAnsi="Tahoma" w:cs="Tahoma"/>
                <w:sz w:val="24"/>
                <w:szCs w:val="24"/>
              </w:rPr>
              <w:t xml:space="preserve">Es el espacio para que de manera concertada, participantes y promotores </w:t>
            </w:r>
            <w:r w:rsidR="00FA5749" w:rsidRPr="00433206">
              <w:rPr>
                <w:rFonts w:ascii="Tahoma" w:hAnsi="Tahoma" w:cs="Tahoma"/>
                <w:sz w:val="24"/>
                <w:szCs w:val="24"/>
              </w:rPr>
              <w:t xml:space="preserve">de </w:t>
            </w:r>
            <w:r w:rsidRPr="00433206">
              <w:rPr>
                <w:rFonts w:ascii="Tahoma" w:hAnsi="Tahoma" w:cs="Tahoma"/>
                <w:sz w:val="24"/>
                <w:szCs w:val="24"/>
              </w:rPr>
              <w:t xml:space="preserve"> lectura escriban los aspectos de la metodología que son susceptibles a ser ajustados y/o mejorados, en aras de fortalecer el proyecto.</w:t>
            </w:r>
          </w:p>
          <w:p w:rsidR="00417EFB" w:rsidRPr="00433206" w:rsidRDefault="00417EFB" w:rsidP="00BB6A90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17EFB" w:rsidRPr="00433206" w:rsidRDefault="00417EFB" w:rsidP="00BB6A90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17EFB" w:rsidRPr="00433206" w:rsidRDefault="00417EFB" w:rsidP="00BB6A90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17EFB" w:rsidRPr="00433206" w:rsidRDefault="00417EFB" w:rsidP="00BB6A90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17EFB" w:rsidRPr="00433206" w:rsidRDefault="00417EFB" w:rsidP="00BB6A90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B6A90" w:rsidRPr="00433206" w:rsidRDefault="00BB6A90" w:rsidP="00BB6A90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39335E" w:rsidRPr="00433206" w:rsidRDefault="0039335E" w:rsidP="0039335E">
      <w:pPr>
        <w:pStyle w:val="Prrafodelista"/>
        <w:jc w:val="both"/>
        <w:rPr>
          <w:rFonts w:ascii="Tahoma" w:hAnsi="Tahoma" w:cs="Tahoma"/>
          <w:b/>
          <w:sz w:val="24"/>
          <w:szCs w:val="24"/>
        </w:rPr>
      </w:pPr>
    </w:p>
    <w:p w:rsidR="00CB1966" w:rsidRPr="00433206" w:rsidRDefault="008B1AA8" w:rsidP="00433206">
      <w:pPr>
        <w:pStyle w:val="Prrafodelista"/>
        <w:jc w:val="both"/>
        <w:rPr>
          <w:rFonts w:ascii="Tahoma" w:hAnsi="Tahoma" w:cs="Tahoma"/>
          <w:b/>
          <w:sz w:val="24"/>
          <w:szCs w:val="24"/>
        </w:rPr>
      </w:pPr>
      <w:r w:rsidRPr="00433206">
        <w:rPr>
          <w:rFonts w:ascii="Tahoma" w:hAnsi="Tahoma" w:cs="Tahoma"/>
          <w:b/>
          <w:sz w:val="24"/>
          <w:szCs w:val="24"/>
        </w:rPr>
        <w:t>TABLA NO. 2 – PADRES DE FAMILIA O ACUDIENTES</w:t>
      </w:r>
      <w:r w:rsidR="00CB1966" w:rsidRPr="00433206">
        <w:rPr>
          <w:rFonts w:ascii="Tahoma" w:hAnsi="Tahoma" w:cs="Tahoma"/>
          <w:b/>
          <w:sz w:val="24"/>
          <w:szCs w:val="24"/>
        </w:rPr>
        <w:t xml:space="preserve"> </w:t>
      </w:r>
    </w:p>
    <w:p w:rsidR="008B1AA8" w:rsidRPr="00433206" w:rsidRDefault="00CB1966" w:rsidP="00433206">
      <w:pPr>
        <w:pStyle w:val="Prrafodelista"/>
        <w:shd w:val="clear" w:color="auto" w:fill="F7CAAC" w:themeFill="accent2" w:themeFillTint="66"/>
        <w:jc w:val="both"/>
        <w:rPr>
          <w:rFonts w:ascii="Tahoma" w:hAnsi="Tahoma" w:cs="Tahoma"/>
          <w:b/>
          <w:sz w:val="24"/>
          <w:szCs w:val="24"/>
        </w:rPr>
      </w:pPr>
      <w:r w:rsidRPr="00433206">
        <w:rPr>
          <w:rFonts w:ascii="Tahoma" w:hAnsi="Tahoma" w:cs="Tahoma"/>
          <w:b/>
          <w:sz w:val="24"/>
          <w:szCs w:val="24"/>
        </w:rPr>
        <w:t>(Se incluyen dos categorías de evaluación además de las que se van a tener en cuenta en el seguimiento a estudiantes.)</w:t>
      </w:r>
    </w:p>
    <w:p w:rsidR="00E7558D" w:rsidRPr="00433206" w:rsidRDefault="00E7558D" w:rsidP="00E7558D">
      <w:pPr>
        <w:pStyle w:val="Prrafodelista"/>
        <w:jc w:val="both"/>
        <w:rPr>
          <w:rFonts w:ascii="Tahoma" w:hAnsi="Tahoma" w:cs="Tahoma"/>
          <w:b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885"/>
        <w:gridCol w:w="2753"/>
        <w:gridCol w:w="2482"/>
        <w:gridCol w:w="2425"/>
        <w:gridCol w:w="2731"/>
      </w:tblGrid>
      <w:tr w:rsidR="00862C64" w:rsidRPr="00433206" w:rsidTr="00E7558D">
        <w:trPr>
          <w:gridAfter w:val="2"/>
        </w:trPr>
        <w:tc>
          <w:tcPr>
            <w:tcW w:w="0" w:type="auto"/>
          </w:tcPr>
          <w:p w:rsidR="007A227A" w:rsidRPr="00433206" w:rsidRDefault="007A227A" w:rsidP="00A86D67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 xml:space="preserve">NOMBRE DE LA IOE </w:t>
            </w:r>
          </w:p>
        </w:tc>
        <w:tc>
          <w:tcPr>
            <w:tcW w:w="0" w:type="auto"/>
            <w:gridSpan w:val="2"/>
          </w:tcPr>
          <w:p w:rsidR="007A227A" w:rsidRPr="00433206" w:rsidRDefault="007A227A" w:rsidP="00A86D67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>Breve descripción de la IEO</w:t>
            </w:r>
          </w:p>
        </w:tc>
      </w:tr>
      <w:tr w:rsidR="00862C64" w:rsidRPr="00433206" w:rsidTr="00E7558D">
        <w:tc>
          <w:tcPr>
            <w:tcW w:w="0" w:type="auto"/>
          </w:tcPr>
          <w:p w:rsidR="007A227A" w:rsidRPr="00433206" w:rsidRDefault="007A227A" w:rsidP="00A86D67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>COMUNA</w:t>
            </w:r>
          </w:p>
        </w:tc>
        <w:tc>
          <w:tcPr>
            <w:tcW w:w="0" w:type="auto"/>
            <w:gridSpan w:val="4"/>
          </w:tcPr>
          <w:p w:rsidR="007A227A" w:rsidRPr="00433206" w:rsidRDefault="007A227A" w:rsidP="00A86D67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>Breve descripción de las características de la comuna.</w:t>
            </w:r>
          </w:p>
        </w:tc>
      </w:tr>
      <w:tr w:rsidR="00862C64" w:rsidRPr="00433206" w:rsidTr="00E7558D">
        <w:tc>
          <w:tcPr>
            <w:tcW w:w="0" w:type="auto"/>
          </w:tcPr>
          <w:p w:rsidR="007A227A" w:rsidRPr="00433206" w:rsidRDefault="007A227A" w:rsidP="00A86D67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>PADRES DE FAMILIA Y/O ACUDIENTES</w:t>
            </w:r>
          </w:p>
          <w:p w:rsidR="007A227A" w:rsidRPr="00433206" w:rsidRDefault="007A227A" w:rsidP="007A227A">
            <w:pPr>
              <w:pStyle w:val="Prrafodelista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lastRenderedPageBreak/>
              <w:t>(No. – 30 Ideal)</w:t>
            </w:r>
          </w:p>
        </w:tc>
        <w:tc>
          <w:tcPr>
            <w:tcW w:w="0" w:type="auto"/>
            <w:gridSpan w:val="2"/>
          </w:tcPr>
          <w:p w:rsidR="007A227A" w:rsidRPr="00433206" w:rsidRDefault="007A227A" w:rsidP="00A86D67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lastRenderedPageBreak/>
              <w:t>Hombres</w:t>
            </w:r>
          </w:p>
        </w:tc>
        <w:tc>
          <w:tcPr>
            <w:tcW w:w="0" w:type="auto"/>
            <w:gridSpan w:val="2"/>
          </w:tcPr>
          <w:p w:rsidR="007A227A" w:rsidRPr="00433206" w:rsidRDefault="007A227A" w:rsidP="00A86D67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>Mujeres</w:t>
            </w:r>
          </w:p>
        </w:tc>
      </w:tr>
      <w:tr w:rsidR="00862C64" w:rsidRPr="00433206" w:rsidTr="00E7558D">
        <w:tc>
          <w:tcPr>
            <w:tcW w:w="0" w:type="auto"/>
          </w:tcPr>
          <w:p w:rsidR="007A227A" w:rsidRPr="00433206" w:rsidRDefault="007A227A" w:rsidP="00A86D67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lastRenderedPageBreak/>
              <w:t>Ficha No. 1</w:t>
            </w:r>
          </w:p>
        </w:tc>
        <w:tc>
          <w:tcPr>
            <w:tcW w:w="0" w:type="auto"/>
            <w:gridSpan w:val="4"/>
          </w:tcPr>
          <w:p w:rsidR="007A227A" w:rsidRPr="00433206" w:rsidRDefault="007A227A" w:rsidP="00A86D67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>Fecha</w:t>
            </w:r>
          </w:p>
        </w:tc>
      </w:tr>
      <w:tr w:rsidR="00862C64" w:rsidRPr="00433206" w:rsidTr="00E7558D">
        <w:tc>
          <w:tcPr>
            <w:tcW w:w="0" w:type="auto"/>
          </w:tcPr>
          <w:p w:rsidR="007A227A" w:rsidRPr="00433206" w:rsidRDefault="007A227A" w:rsidP="00A86D67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>Promotor de Lectura</w:t>
            </w:r>
          </w:p>
        </w:tc>
        <w:tc>
          <w:tcPr>
            <w:tcW w:w="0" w:type="auto"/>
            <w:gridSpan w:val="4"/>
          </w:tcPr>
          <w:p w:rsidR="007A227A" w:rsidRPr="00433206" w:rsidRDefault="007A227A" w:rsidP="00A86D67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62C64" w:rsidRPr="00433206" w:rsidTr="00286382">
        <w:trPr>
          <w:trHeight w:val="446"/>
        </w:trPr>
        <w:tc>
          <w:tcPr>
            <w:tcW w:w="0" w:type="auto"/>
            <w:vMerge w:val="restart"/>
          </w:tcPr>
          <w:p w:rsidR="00E77456" w:rsidRPr="00433206" w:rsidRDefault="00E77456" w:rsidP="00A86D67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 xml:space="preserve">Descripción de las actividades realizadas: </w:t>
            </w:r>
          </w:p>
        </w:tc>
        <w:tc>
          <w:tcPr>
            <w:tcW w:w="0" w:type="auto"/>
            <w:vMerge w:val="restart"/>
          </w:tcPr>
          <w:p w:rsidR="00E77456" w:rsidRPr="00433206" w:rsidRDefault="00E77456" w:rsidP="00A86D67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  <w:shd w:val="clear" w:color="auto" w:fill="F7CAAC" w:themeFill="accent2" w:themeFillTint="66"/>
              </w:rPr>
              <w:t>CATEGORIA I</w:t>
            </w:r>
          </w:p>
        </w:tc>
        <w:tc>
          <w:tcPr>
            <w:tcW w:w="0" w:type="auto"/>
          </w:tcPr>
          <w:p w:rsidR="00E77456" w:rsidRPr="00433206" w:rsidRDefault="00E77456" w:rsidP="00A86D67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>Alfabetizado (a)</w:t>
            </w:r>
          </w:p>
        </w:tc>
        <w:tc>
          <w:tcPr>
            <w:tcW w:w="0" w:type="auto"/>
          </w:tcPr>
          <w:p w:rsidR="00E77456" w:rsidRPr="00433206" w:rsidRDefault="00E77456" w:rsidP="00A86D67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E77456" w:rsidRPr="00433206" w:rsidRDefault="00E77456" w:rsidP="00A86D67">
            <w:pPr>
              <w:pStyle w:val="Prrafodelista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3206">
              <w:rPr>
                <w:rFonts w:ascii="Tahoma" w:hAnsi="Tahoma" w:cs="Tahoma"/>
                <w:sz w:val="24"/>
                <w:szCs w:val="24"/>
              </w:rPr>
              <w:t>Corresponde a la identificación de las particularidades de la composición familiar. Tener padres y/o acudientes que no sepan leer y escribir se convierte en un reto para el acompañamiento del estudiante en el proceso de acercamiento de la comunidad a la escuela.</w:t>
            </w:r>
          </w:p>
        </w:tc>
      </w:tr>
      <w:tr w:rsidR="00862C64" w:rsidRPr="00433206" w:rsidTr="00286382">
        <w:trPr>
          <w:trHeight w:val="446"/>
        </w:trPr>
        <w:tc>
          <w:tcPr>
            <w:tcW w:w="0" w:type="auto"/>
            <w:vMerge/>
          </w:tcPr>
          <w:p w:rsidR="00E77456" w:rsidRPr="00433206" w:rsidRDefault="00E77456" w:rsidP="00A86D67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77456" w:rsidRPr="00433206" w:rsidRDefault="00E77456" w:rsidP="00A86D67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shd w:val="clear" w:color="auto" w:fill="F7CAAC" w:themeFill="accent2" w:themeFillTint="66"/>
              </w:rPr>
            </w:pPr>
          </w:p>
        </w:tc>
        <w:tc>
          <w:tcPr>
            <w:tcW w:w="0" w:type="auto"/>
          </w:tcPr>
          <w:p w:rsidR="00E77456" w:rsidRPr="00433206" w:rsidRDefault="00E77456" w:rsidP="00A86D67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>Analfabeto(a)</w:t>
            </w:r>
          </w:p>
        </w:tc>
        <w:tc>
          <w:tcPr>
            <w:tcW w:w="0" w:type="auto"/>
          </w:tcPr>
          <w:p w:rsidR="00E77456" w:rsidRPr="00433206" w:rsidRDefault="00E77456" w:rsidP="00A86D67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77456" w:rsidRPr="00433206" w:rsidRDefault="00E77456" w:rsidP="00A86D67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62C64" w:rsidRPr="00433206" w:rsidTr="00E7558D">
        <w:trPr>
          <w:trHeight w:val="540"/>
        </w:trPr>
        <w:tc>
          <w:tcPr>
            <w:tcW w:w="0" w:type="auto"/>
            <w:vMerge/>
          </w:tcPr>
          <w:p w:rsidR="00356E04" w:rsidRPr="00433206" w:rsidRDefault="00356E04" w:rsidP="00A86D67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56E04" w:rsidRPr="00433206" w:rsidRDefault="00356E04" w:rsidP="00A86D67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  <w:highlight w:val="yellow"/>
              </w:rPr>
              <w:t>CATEGORÍA II:</w:t>
            </w:r>
          </w:p>
          <w:p w:rsidR="00356E04" w:rsidRPr="00433206" w:rsidRDefault="00356E04" w:rsidP="00A86D67">
            <w:pPr>
              <w:pStyle w:val="Prrafodelista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>Observación de la participación.</w:t>
            </w:r>
          </w:p>
          <w:p w:rsidR="00356E04" w:rsidRPr="00433206" w:rsidRDefault="00356E04" w:rsidP="00A86D67">
            <w:pPr>
              <w:pStyle w:val="Prrafodelista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3206">
              <w:rPr>
                <w:rFonts w:ascii="Tahoma" w:hAnsi="Tahoma" w:cs="Tahoma"/>
                <w:sz w:val="24"/>
                <w:szCs w:val="24"/>
              </w:rPr>
              <w:t xml:space="preserve">Corresponde a un nivel de comprensión del conocimiento procedimental. En esta consideración, se reconocen las actitudes y destrezas que el </w:t>
            </w:r>
            <w:r w:rsidRPr="00433206">
              <w:rPr>
                <w:rFonts w:ascii="Tahoma" w:hAnsi="Tahoma" w:cs="Tahoma"/>
                <w:sz w:val="24"/>
                <w:szCs w:val="24"/>
              </w:rPr>
              <w:lastRenderedPageBreak/>
              <w:t>participante tiene en relación con las actividades propuestas.</w:t>
            </w:r>
          </w:p>
          <w:p w:rsidR="00356E04" w:rsidRPr="00433206" w:rsidRDefault="00356E04" w:rsidP="00A86D67">
            <w:pPr>
              <w:pStyle w:val="Prrafodelista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356E04" w:rsidRPr="00433206" w:rsidRDefault="00356E04" w:rsidP="00A86D67">
            <w:pPr>
              <w:pStyle w:val="Prrafodelista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356E04" w:rsidRPr="00433206" w:rsidRDefault="00356E04" w:rsidP="00A86D67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56E04" w:rsidRPr="00433206" w:rsidRDefault="00356E04" w:rsidP="00A86D67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56E04" w:rsidRPr="00433206" w:rsidRDefault="00356E04" w:rsidP="00A86D67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56E04" w:rsidRPr="00433206" w:rsidRDefault="00356E04" w:rsidP="00A86D67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56E04" w:rsidRPr="00433206" w:rsidRDefault="00356E04" w:rsidP="00A86D67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56E04" w:rsidRPr="00433206" w:rsidRDefault="00356E04" w:rsidP="00A86D67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lastRenderedPageBreak/>
              <w:t>Atención (Alta)</w:t>
            </w:r>
          </w:p>
        </w:tc>
        <w:tc>
          <w:tcPr>
            <w:tcW w:w="0" w:type="auto"/>
          </w:tcPr>
          <w:p w:rsidR="00356E04" w:rsidRPr="00433206" w:rsidRDefault="00356E04" w:rsidP="00A86D67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>Disposición (Alta)</w:t>
            </w:r>
          </w:p>
        </w:tc>
        <w:tc>
          <w:tcPr>
            <w:tcW w:w="0" w:type="auto"/>
          </w:tcPr>
          <w:p w:rsidR="00356E04" w:rsidRPr="00433206" w:rsidRDefault="00356E04" w:rsidP="00A86D67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>Liderazgo (Alta)</w:t>
            </w:r>
          </w:p>
        </w:tc>
      </w:tr>
      <w:tr w:rsidR="00862C64" w:rsidRPr="00433206" w:rsidTr="00E7558D">
        <w:trPr>
          <w:trHeight w:val="540"/>
        </w:trPr>
        <w:tc>
          <w:tcPr>
            <w:tcW w:w="0" w:type="auto"/>
            <w:vMerge/>
          </w:tcPr>
          <w:p w:rsidR="00356E04" w:rsidRPr="00433206" w:rsidRDefault="00356E04" w:rsidP="00A86D67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56E04" w:rsidRPr="00433206" w:rsidRDefault="00356E04" w:rsidP="00A86D67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56E04" w:rsidRPr="00433206" w:rsidRDefault="00356E04" w:rsidP="00A86D67">
            <w:pPr>
              <w:pStyle w:val="Prrafodelista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3206">
              <w:rPr>
                <w:rFonts w:ascii="Tahoma" w:hAnsi="Tahoma" w:cs="Tahoma"/>
                <w:sz w:val="24"/>
                <w:szCs w:val="24"/>
              </w:rPr>
              <w:t xml:space="preserve">Atiende las orientaciones del Promotor de lectura. Comprende las consignas y en caso contrario, pregunta hasta aclarar los asuntos pertinentes. </w:t>
            </w:r>
          </w:p>
        </w:tc>
        <w:tc>
          <w:tcPr>
            <w:tcW w:w="0" w:type="auto"/>
          </w:tcPr>
          <w:p w:rsidR="00356E04" w:rsidRPr="00433206" w:rsidRDefault="00356E04" w:rsidP="00A86D67">
            <w:pPr>
              <w:pStyle w:val="Prrafodelista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3206">
              <w:rPr>
                <w:rFonts w:ascii="Tahoma" w:hAnsi="Tahoma" w:cs="Tahoma"/>
                <w:sz w:val="24"/>
                <w:szCs w:val="24"/>
              </w:rPr>
              <w:t>Participa de las actividades con agrado y registra lo que ocurre durante el encuentro</w:t>
            </w:r>
          </w:p>
        </w:tc>
        <w:tc>
          <w:tcPr>
            <w:tcW w:w="0" w:type="auto"/>
          </w:tcPr>
          <w:p w:rsidR="00356E04" w:rsidRPr="00433206" w:rsidRDefault="00356E04" w:rsidP="00A86D67">
            <w:pPr>
              <w:pStyle w:val="Prrafodelista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3206">
              <w:rPr>
                <w:rFonts w:ascii="Tahoma" w:hAnsi="Tahoma" w:cs="Tahoma"/>
                <w:sz w:val="24"/>
                <w:szCs w:val="24"/>
              </w:rPr>
              <w:t xml:space="preserve"> En las actividades que se realizan por equipos, el participante se destaca por la comprensión de las consignas, la participación en las actividades y la propiedad con la que </w:t>
            </w:r>
            <w:r w:rsidRPr="00433206">
              <w:rPr>
                <w:rFonts w:ascii="Tahoma" w:hAnsi="Tahoma" w:cs="Tahoma"/>
                <w:sz w:val="24"/>
                <w:szCs w:val="24"/>
              </w:rPr>
              <w:lastRenderedPageBreak/>
              <w:t>orienta a sus compañeros para el cumplimiento de las consignas.</w:t>
            </w:r>
          </w:p>
          <w:p w:rsidR="00356E04" w:rsidRPr="00433206" w:rsidRDefault="00356E04" w:rsidP="00A86D67">
            <w:pPr>
              <w:pStyle w:val="Prrafodelista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62C64" w:rsidRPr="00433206" w:rsidTr="00E7558D">
        <w:trPr>
          <w:trHeight w:val="602"/>
        </w:trPr>
        <w:tc>
          <w:tcPr>
            <w:tcW w:w="0" w:type="auto"/>
            <w:vMerge/>
          </w:tcPr>
          <w:p w:rsidR="00356E04" w:rsidRPr="00433206" w:rsidRDefault="00356E04" w:rsidP="00A86D67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56E04" w:rsidRPr="00433206" w:rsidRDefault="00356E04" w:rsidP="00A86D67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56E04" w:rsidRPr="00433206" w:rsidRDefault="00356E04" w:rsidP="00A86D67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>Atención (Medio)</w:t>
            </w:r>
          </w:p>
        </w:tc>
        <w:tc>
          <w:tcPr>
            <w:tcW w:w="0" w:type="auto"/>
          </w:tcPr>
          <w:p w:rsidR="00356E04" w:rsidRPr="00433206" w:rsidRDefault="00356E04" w:rsidP="00A86D67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>Disposición (Medio)</w:t>
            </w:r>
          </w:p>
        </w:tc>
        <w:tc>
          <w:tcPr>
            <w:tcW w:w="0" w:type="auto"/>
          </w:tcPr>
          <w:p w:rsidR="00356E04" w:rsidRPr="00433206" w:rsidRDefault="00356E04" w:rsidP="00A86D67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>Liderazgo (Medio)</w:t>
            </w:r>
          </w:p>
        </w:tc>
      </w:tr>
      <w:tr w:rsidR="00862C64" w:rsidRPr="00433206" w:rsidTr="00E7558D">
        <w:trPr>
          <w:trHeight w:val="540"/>
        </w:trPr>
        <w:tc>
          <w:tcPr>
            <w:tcW w:w="0" w:type="auto"/>
            <w:vMerge/>
          </w:tcPr>
          <w:p w:rsidR="00356E04" w:rsidRPr="00433206" w:rsidRDefault="00356E04" w:rsidP="00A86D67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56E04" w:rsidRPr="00433206" w:rsidRDefault="00356E04" w:rsidP="00A86D67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56E04" w:rsidRPr="00433206" w:rsidRDefault="00356E04" w:rsidP="00A86D67">
            <w:pPr>
              <w:pStyle w:val="Prrafodelista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3206">
              <w:rPr>
                <w:rFonts w:ascii="Tahoma" w:hAnsi="Tahoma" w:cs="Tahoma"/>
                <w:sz w:val="24"/>
                <w:szCs w:val="24"/>
              </w:rPr>
              <w:t>Atiende con dificultad las orientaciones del Promotor de lectura. Comprende parte de las consignas y no hace preguntas.</w:t>
            </w:r>
          </w:p>
        </w:tc>
        <w:tc>
          <w:tcPr>
            <w:tcW w:w="0" w:type="auto"/>
          </w:tcPr>
          <w:p w:rsidR="00356E04" w:rsidRPr="00433206" w:rsidRDefault="00356E04" w:rsidP="00A86D67">
            <w:pPr>
              <w:pStyle w:val="Prrafodelista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3206">
              <w:rPr>
                <w:rFonts w:ascii="Tahoma" w:hAnsi="Tahoma" w:cs="Tahoma"/>
                <w:sz w:val="24"/>
                <w:szCs w:val="24"/>
              </w:rPr>
              <w:t>Participa de las actividades, pero no toma nota de lo que sucede en el proceso</w:t>
            </w:r>
          </w:p>
        </w:tc>
        <w:tc>
          <w:tcPr>
            <w:tcW w:w="0" w:type="auto"/>
          </w:tcPr>
          <w:p w:rsidR="00356E04" w:rsidRPr="00433206" w:rsidRDefault="00356E04" w:rsidP="00A86D67">
            <w:pPr>
              <w:pStyle w:val="Prrafodelista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3206">
              <w:rPr>
                <w:rFonts w:ascii="Tahoma" w:hAnsi="Tahoma" w:cs="Tahoma"/>
                <w:sz w:val="24"/>
                <w:szCs w:val="24"/>
              </w:rPr>
              <w:t xml:space="preserve"> En las actividades que se realizan por equipos, asume una postura media entre hacer lo que sus compañeros proponen y plantar algunas ideas.</w:t>
            </w:r>
          </w:p>
          <w:p w:rsidR="00356E04" w:rsidRPr="00433206" w:rsidRDefault="00356E04" w:rsidP="00A86D67">
            <w:pPr>
              <w:pStyle w:val="Prrafodelista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62C64" w:rsidRPr="00433206" w:rsidTr="00E7558D">
        <w:trPr>
          <w:trHeight w:val="540"/>
        </w:trPr>
        <w:tc>
          <w:tcPr>
            <w:tcW w:w="0" w:type="auto"/>
            <w:vMerge/>
          </w:tcPr>
          <w:p w:rsidR="00356E04" w:rsidRPr="00433206" w:rsidRDefault="00356E04" w:rsidP="00A86D67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56E04" w:rsidRPr="00433206" w:rsidRDefault="00356E04" w:rsidP="00A86D67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56E04" w:rsidRPr="00433206" w:rsidRDefault="00356E04" w:rsidP="00A86D67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>Atención (Bajo)</w:t>
            </w:r>
          </w:p>
        </w:tc>
        <w:tc>
          <w:tcPr>
            <w:tcW w:w="0" w:type="auto"/>
          </w:tcPr>
          <w:p w:rsidR="00356E04" w:rsidRPr="00433206" w:rsidRDefault="00356E04" w:rsidP="00A86D67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>Disposición (Bajo)</w:t>
            </w:r>
          </w:p>
        </w:tc>
        <w:tc>
          <w:tcPr>
            <w:tcW w:w="0" w:type="auto"/>
          </w:tcPr>
          <w:p w:rsidR="00356E04" w:rsidRPr="00433206" w:rsidRDefault="00356E04" w:rsidP="00A86D67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>Liderazgo (Bajo)</w:t>
            </w:r>
          </w:p>
        </w:tc>
      </w:tr>
      <w:tr w:rsidR="00862C64" w:rsidRPr="00433206" w:rsidTr="00E7558D">
        <w:trPr>
          <w:trHeight w:val="540"/>
        </w:trPr>
        <w:tc>
          <w:tcPr>
            <w:tcW w:w="0" w:type="auto"/>
            <w:vMerge/>
          </w:tcPr>
          <w:p w:rsidR="00356E04" w:rsidRPr="00433206" w:rsidRDefault="00356E04" w:rsidP="00A86D67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56E04" w:rsidRPr="00433206" w:rsidRDefault="00356E04" w:rsidP="00A86D67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56E04" w:rsidRPr="00433206" w:rsidRDefault="00356E04" w:rsidP="00A86D67">
            <w:pPr>
              <w:pStyle w:val="Prrafodelista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3206">
              <w:rPr>
                <w:rFonts w:ascii="Tahoma" w:hAnsi="Tahoma" w:cs="Tahoma"/>
                <w:sz w:val="24"/>
                <w:szCs w:val="24"/>
              </w:rPr>
              <w:t>Se muestra disperso y no atiende a las Atiende con dificultad las orientaciones del Promotor de lectura. Por lo tanto no comprende las consignas y tampoco hace preguntas,</w:t>
            </w:r>
          </w:p>
        </w:tc>
        <w:tc>
          <w:tcPr>
            <w:tcW w:w="0" w:type="auto"/>
          </w:tcPr>
          <w:p w:rsidR="00356E04" w:rsidRPr="00433206" w:rsidRDefault="00356E04" w:rsidP="00A86D67">
            <w:pPr>
              <w:pStyle w:val="Prrafodelista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3206">
              <w:rPr>
                <w:rFonts w:ascii="Tahoma" w:hAnsi="Tahoma" w:cs="Tahoma"/>
                <w:sz w:val="24"/>
                <w:szCs w:val="24"/>
              </w:rPr>
              <w:t>Se le dificulta participar de las actividades</w:t>
            </w:r>
          </w:p>
        </w:tc>
        <w:tc>
          <w:tcPr>
            <w:tcW w:w="0" w:type="auto"/>
          </w:tcPr>
          <w:p w:rsidR="00356E04" w:rsidRPr="00433206" w:rsidRDefault="00356E04" w:rsidP="00A86D67">
            <w:pPr>
              <w:pStyle w:val="Prrafodelista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3206">
              <w:rPr>
                <w:rFonts w:ascii="Tahoma" w:hAnsi="Tahoma" w:cs="Tahoma"/>
                <w:sz w:val="24"/>
                <w:szCs w:val="24"/>
              </w:rPr>
              <w:t>En las actividades que se realizan por equipos, asume las orientaciones de sus compañeros y  no participa en la formulación de ejercicios.</w:t>
            </w:r>
          </w:p>
        </w:tc>
      </w:tr>
      <w:tr w:rsidR="00862C64" w:rsidRPr="00433206" w:rsidTr="00E7558D">
        <w:trPr>
          <w:trHeight w:val="540"/>
        </w:trPr>
        <w:tc>
          <w:tcPr>
            <w:tcW w:w="0" w:type="auto"/>
            <w:vMerge w:val="restart"/>
          </w:tcPr>
          <w:p w:rsidR="00E7558D" w:rsidRPr="00433206" w:rsidRDefault="00E7558D" w:rsidP="00E7558D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E7558D" w:rsidRPr="00433206" w:rsidRDefault="00E7558D" w:rsidP="00E7558D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  <w:shd w:val="clear" w:color="auto" w:fill="F7CAAC" w:themeFill="accent2" w:themeFillTint="66"/>
              </w:rPr>
              <w:t>CATEGORIA I</w:t>
            </w:r>
            <w:r w:rsidR="006250E1" w:rsidRPr="00433206">
              <w:rPr>
                <w:rFonts w:ascii="Tahoma" w:hAnsi="Tahoma" w:cs="Tahoma"/>
                <w:b/>
                <w:sz w:val="24"/>
                <w:szCs w:val="24"/>
                <w:shd w:val="clear" w:color="auto" w:fill="F7CAAC" w:themeFill="accent2" w:themeFillTint="66"/>
              </w:rPr>
              <w:t>I</w:t>
            </w:r>
            <w:r w:rsidRPr="00433206">
              <w:rPr>
                <w:rFonts w:ascii="Tahoma" w:hAnsi="Tahoma" w:cs="Tahoma"/>
                <w:b/>
                <w:sz w:val="24"/>
                <w:szCs w:val="24"/>
                <w:shd w:val="clear" w:color="auto" w:fill="F7CAAC" w:themeFill="accent2" w:themeFillTint="66"/>
              </w:rPr>
              <w:t>I</w:t>
            </w:r>
            <w:r w:rsidRPr="00433206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  <w:p w:rsidR="00E7558D" w:rsidRPr="00433206" w:rsidRDefault="00E7558D" w:rsidP="00E7558D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>Comunicación Oral</w:t>
            </w:r>
          </w:p>
          <w:p w:rsidR="00862C64" w:rsidRPr="00433206" w:rsidRDefault="00862C64" w:rsidP="00862C64">
            <w:pPr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433206">
              <w:rPr>
                <w:rFonts w:ascii="Tahoma" w:hAnsi="Tahoma" w:cs="Tahoma"/>
                <w:sz w:val="24"/>
                <w:szCs w:val="24"/>
              </w:rPr>
              <w:t xml:space="preserve">Se refiere a la comprensión del </w:t>
            </w:r>
            <w:r w:rsidRPr="00433206">
              <w:rPr>
                <w:rFonts w:ascii="Tahoma" w:hAnsi="Tahoma" w:cs="Tahoma"/>
                <w:sz w:val="24"/>
                <w:szCs w:val="24"/>
              </w:rPr>
              <w:lastRenderedPageBreak/>
              <w:t xml:space="preserve">conocimiento sobre el tema específico. De esta manera, se evidencia que el participante  tiene capacidades para producir </w:t>
            </w:r>
            <w:r w:rsidRPr="00433206">
              <w:rPr>
                <w:rFonts w:ascii="Tahoma" w:hAnsi="Tahoma" w:cs="Tahoma"/>
                <w:sz w:val="24"/>
                <w:szCs w:val="24"/>
                <w:lang w:val="es-ES_tradnl"/>
              </w:rPr>
              <w:t>discursos orales, con propósitos específicos y contextualizados, apoyados en herramientas discursivas no verbales.</w:t>
            </w:r>
          </w:p>
          <w:p w:rsidR="00862C64" w:rsidRPr="00433206" w:rsidRDefault="00862C64" w:rsidP="00E7558D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62C64" w:rsidRPr="00433206" w:rsidRDefault="00862C64" w:rsidP="00E7558D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7558D" w:rsidRPr="00433206" w:rsidRDefault="00E7558D" w:rsidP="00E7558D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7558D" w:rsidRPr="00433206" w:rsidRDefault="00E7558D" w:rsidP="00E7558D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7558D" w:rsidRPr="00433206" w:rsidRDefault="00E7558D" w:rsidP="00E7558D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lastRenderedPageBreak/>
              <w:t>Alto</w:t>
            </w:r>
          </w:p>
          <w:p w:rsidR="00E7558D" w:rsidRPr="00433206" w:rsidRDefault="00E7558D" w:rsidP="00E7558D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7558D" w:rsidRPr="00433206" w:rsidRDefault="00E7558D" w:rsidP="00E7558D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>Medio</w:t>
            </w:r>
          </w:p>
        </w:tc>
        <w:tc>
          <w:tcPr>
            <w:tcW w:w="0" w:type="auto"/>
          </w:tcPr>
          <w:p w:rsidR="00E7558D" w:rsidRPr="00433206" w:rsidRDefault="00E7558D" w:rsidP="00E7558D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>Bajo</w:t>
            </w:r>
          </w:p>
        </w:tc>
      </w:tr>
      <w:tr w:rsidR="00862C64" w:rsidRPr="00433206" w:rsidTr="00E7558D">
        <w:trPr>
          <w:trHeight w:val="540"/>
        </w:trPr>
        <w:tc>
          <w:tcPr>
            <w:tcW w:w="0" w:type="auto"/>
            <w:vMerge/>
          </w:tcPr>
          <w:p w:rsidR="00E7558D" w:rsidRPr="00433206" w:rsidRDefault="00E7558D" w:rsidP="00E7558D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7558D" w:rsidRPr="00433206" w:rsidRDefault="00E7558D" w:rsidP="00E7558D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62C64" w:rsidRPr="00433206" w:rsidRDefault="00862C64" w:rsidP="00862C64">
            <w:pPr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433206">
              <w:rPr>
                <w:rFonts w:ascii="Tahoma" w:hAnsi="Tahoma" w:cs="Tahoma"/>
                <w:sz w:val="24"/>
                <w:szCs w:val="24"/>
                <w:lang w:val="es-ES_tradnl"/>
              </w:rPr>
              <w:t xml:space="preserve">Produce discursos orales, con </w:t>
            </w:r>
            <w:r w:rsidRPr="00433206">
              <w:rPr>
                <w:rFonts w:ascii="Tahoma" w:hAnsi="Tahoma" w:cs="Tahoma"/>
                <w:sz w:val="24"/>
                <w:szCs w:val="24"/>
                <w:lang w:val="es-ES_tradnl"/>
              </w:rPr>
              <w:lastRenderedPageBreak/>
              <w:t xml:space="preserve">propósitos específicos y contextualizados, apoyados en herramientas discursivas no verbales. </w:t>
            </w:r>
          </w:p>
          <w:p w:rsidR="00862C64" w:rsidRPr="00433206" w:rsidRDefault="00862C64" w:rsidP="00862C64">
            <w:pPr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433206">
              <w:rPr>
                <w:rFonts w:ascii="Tahoma" w:hAnsi="Tahoma" w:cs="Tahoma"/>
                <w:sz w:val="24"/>
                <w:szCs w:val="24"/>
                <w:lang w:val="es-ES_tradnl"/>
              </w:rPr>
              <w:t>Tanto la dicción como la articulación y el uso de conectores lógicos demuestran altas competencias en el uso del lenguaje hablado.</w:t>
            </w:r>
          </w:p>
          <w:p w:rsidR="00E7558D" w:rsidRPr="00433206" w:rsidRDefault="00E7558D" w:rsidP="00E7558D">
            <w:pPr>
              <w:pStyle w:val="Prrafodelista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862C64" w:rsidRPr="00433206" w:rsidRDefault="00862C64" w:rsidP="00862C64">
            <w:pPr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433206">
              <w:rPr>
                <w:rFonts w:ascii="Tahoma" w:hAnsi="Tahoma" w:cs="Tahoma"/>
                <w:sz w:val="24"/>
                <w:szCs w:val="24"/>
                <w:lang w:val="es-ES_tradnl"/>
              </w:rPr>
              <w:lastRenderedPageBreak/>
              <w:t xml:space="preserve">Produce discursos orales, con </w:t>
            </w:r>
            <w:r w:rsidRPr="00433206">
              <w:rPr>
                <w:rFonts w:ascii="Tahoma" w:hAnsi="Tahoma" w:cs="Tahoma"/>
                <w:sz w:val="24"/>
                <w:szCs w:val="24"/>
                <w:lang w:val="es-ES_tradnl"/>
              </w:rPr>
              <w:lastRenderedPageBreak/>
              <w:t xml:space="preserve">propósitos específicos y contextualizados, apoyados en herramientas discursivas no verbales. </w:t>
            </w:r>
          </w:p>
          <w:p w:rsidR="00E7558D" w:rsidRPr="00433206" w:rsidRDefault="00862C64" w:rsidP="00862C64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sz w:val="24"/>
                <w:szCs w:val="24"/>
                <w:lang w:val="es-ES_tradnl"/>
              </w:rPr>
              <w:t>Aunque el uso de conectores lógicos hace comprensible su discurso, tiene problemas con la  dicción y la  articulación.</w:t>
            </w:r>
          </w:p>
        </w:tc>
        <w:tc>
          <w:tcPr>
            <w:tcW w:w="0" w:type="auto"/>
          </w:tcPr>
          <w:p w:rsidR="00862C64" w:rsidRPr="00433206" w:rsidRDefault="00862C64" w:rsidP="00862C64">
            <w:pPr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433206">
              <w:rPr>
                <w:rFonts w:ascii="Tahoma" w:hAnsi="Tahoma" w:cs="Tahoma"/>
                <w:sz w:val="24"/>
                <w:szCs w:val="24"/>
                <w:lang w:val="es-ES_tradnl"/>
              </w:rPr>
              <w:lastRenderedPageBreak/>
              <w:t xml:space="preserve">Produce discursos orales que no cumplen </w:t>
            </w:r>
            <w:r w:rsidRPr="00433206">
              <w:rPr>
                <w:rFonts w:ascii="Tahoma" w:hAnsi="Tahoma" w:cs="Tahoma"/>
                <w:sz w:val="24"/>
                <w:szCs w:val="24"/>
                <w:lang w:val="es-ES_tradnl"/>
              </w:rPr>
              <w:lastRenderedPageBreak/>
              <w:t>con los requisitos solicitados.</w:t>
            </w:r>
          </w:p>
          <w:p w:rsidR="00862C64" w:rsidRPr="00433206" w:rsidRDefault="00862C64" w:rsidP="00862C64">
            <w:pPr>
              <w:rPr>
                <w:rFonts w:ascii="Tahoma" w:hAnsi="Tahoma" w:cs="Tahoma"/>
                <w:sz w:val="24"/>
                <w:szCs w:val="24"/>
                <w:lang w:val="es-ES_tradnl"/>
              </w:rPr>
            </w:pPr>
            <w:r w:rsidRPr="00433206">
              <w:rPr>
                <w:rFonts w:ascii="Tahoma" w:hAnsi="Tahoma" w:cs="Tahoma"/>
                <w:sz w:val="24"/>
                <w:szCs w:val="24"/>
                <w:lang w:val="es-ES_tradnl"/>
              </w:rPr>
              <w:t>No usa conectores lógicos en su presentación.</w:t>
            </w:r>
          </w:p>
          <w:p w:rsidR="00862C64" w:rsidRPr="00433206" w:rsidRDefault="00862C64" w:rsidP="00862C64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sz w:val="24"/>
                <w:szCs w:val="24"/>
                <w:lang w:val="es-ES_tradnl"/>
              </w:rPr>
              <w:t xml:space="preserve">Tiene problemas con la articulación y la dicción. </w:t>
            </w:r>
          </w:p>
          <w:p w:rsidR="00E7558D" w:rsidRPr="00433206" w:rsidRDefault="00E7558D" w:rsidP="00862C64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62C64" w:rsidRPr="00433206" w:rsidTr="00850B2C">
        <w:trPr>
          <w:trHeight w:val="4028"/>
        </w:trPr>
        <w:tc>
          <w:tcPr>
            <w:tcW w:w="0" w:type="auto"/>
          </w:tcPr>
          <w:p w:rsidR="00F663AE" w:rsidRPr="00433206" w:rsidRDefault="00F663AE" w:rsidP="00E7558D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663AE" w:rsidRPr="00433206" w:rsidRDefault="00F663AE" w:rsidP="00E7558D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  <w:highlight w:val="yellow"/>
              </w:rPr>
              <w:t>CATEGORÍA IV</w:t>
            </w:r>
            <w:r w:rsidRPr="00433206">
              <w:rPr>
                <w:rFonts w:ascii="Tahoma" w:hAnsi="Tahoma" w:cs="Tahoma"/>
                <w:b/>
                <w:sz w:val="24"/>
                <w:szCs w:val="24"/>
              </w:rPr>
              <w:t xml:space="preserve">: </w:t>
            </w:r>
          </w:p>
          <w:p w:rsidR="00F663AE" w:rsidRPr="00433206" w:rsidRDefault="00F663AE" w:rsidP="00E7558D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>La lectura en el mundo de los participantes.</w:t>
            </w:r>
          </w:p>
          <w:p w:rsidR="00F663AE" w:rsidRPr="00433206" w:rsidRDefault="00F663AE" w:rsidP="00E7558D">
            <w:pPr>
              <w:pStyle w:val="Prrafodelista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3206">
              <w:rPr>
                <w:rFonts w:ascii="Tahoma" w:hAnsi="Tahoma" w:cs="Tahoma"/>
                <w:sz w:val="24"/>
                <w:szCs w:val="24"/>
              </w:rPr>
              <w:t>Corresponde a un nivel de comprensión del conocimiento funcional. En este sentido se evidencian las motivaciones y los conocimientos previos que tiene sobre el tema.</w:t>
            </w:r>
          </w:p>
          <w:p w:rsidR="00F663AE" w:rsidRPr="00433206" w:rsidRDefault="00F663AE" w:rsidP="00E7558D">
            <w:pPr>
              <w:pStyle w:val="Prrafodelista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3206">
              <w:rPr>
                <w:rFonts w:ascii="Tahoma" w:hAnsi="Tahoma" w:cs="Tahoma"/>
                <w:sz w:val="24"/>
                <w:szCs w:val="24"/>
              </w:rPr>
              <w:t>(Información de tipo cualitativo)</w:t>
            </w:r>
          </w:p>
          <w:p w:rsidR="00F663AE" w:rsidRPr="00433206" w:rsidRDefault="00F663AE" w:rsidP="00E7558D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663AE" w:rsidRPr="00433206" w:rsidRDefault="00F663AE" w:rsidP="00E7558D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663AE" w:rsidRPr="00433206" w:rsidRDefault="00F663AE" w:rsidP="00E7558D">
            <w:pPr>
              <w:pStyle w:val="Prrafodelista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F663AE" w:rsidRPr="00433206" w:rsidRDefault="00F663AE" w:rsidP="00E7558D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>¿Por qué leo?</w:t>
            </w:r>
          </w:p>
          <w:p w:rsidR="00F663AE" w:rsidRPr="00433206" w:rsidRDefault="00F663AE" w:rsidP="00E7558D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663AE" w:rsidRPr="00433206" w:rsidRDefault="00F663AE" w:rsidP="00E7558D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>¿Para qué leo?</w:t>
            </w:r>
          </w:p>
        </w:tc>
        <w:tc>
          <w:tcPr>
            <w:tcW w:w="0" w:type="auto"/>
          </w:tcPr>
          <w:p w:rsidR="00F663AE" w:rsidRPr="00433206" w:rsidRDefault="00F663AE" w:rsidP="00E7558D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>¿Qué leo?</w:t>
            </w:r>
          </w:p>
        </w:tc>
      </w:tr>
      <w:tr w:rsidR="00862C64" w:rsidRPr="00433206" w:rsidTr="00E7558D">
        <w:tc>
          <w:tcPr>
            <w:tcW w:w="0" w:type="auto"/>
          </w:tcPr>
          <w:p w:rsidR="00E7558D" w:rsidRPr="00433206" w:rsidRDefault="00E7558D" w:rsidP="00E7558D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7558D" w:rsidRPr="00433206" w:rsidRDefault="00E7558D" w:rsidP="00E7558D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  <w:highlight w:val="yellow"/>
              </w:rPr>
              <w:t>CATEGORÍA V.</w:t>
            </w:r>
          </w:p>
          <w:p w:rsidR="00E7558D" w:rsidRPr="00433206" w:rsidRDefault="00E7558D" w:rsidP="00E7558D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>Frecuencia de uso de la Biblioteca.</w:t>
            </w:r>
          </w:p>
          <w:p w:rsidR="00E7558D" w:rsidRPr="00433206" w:rsidRDefault="00E7558D" w:rsidP="00E7558D">
            <w:pPr>
              <w:pStyle w:val="Prrafodelista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E7558D" w:rsidRPr="00433206" w:rsidRDefault="00E7558D" w:rsidP="00E7558D">
            <w:pPr>
              <w:pStyle w:val="Prrafodelista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3206">
              <w:rPr>
                <w:rFonts w:ascii="Tahoma" w:hAnsi="Tahoma" w:cs="Tahoma"/>
                <w:sz w:val="24"/>
                <w:szCs w:val="24"/>
              </w:rPr>
              <w:t xml:space="preserve">Esta categoría propone el registro de datos cuantitativos.  A través de una encuesta simple que se aplica al inicio del proceso y al final. De esta manera, se puede saber cuántas personas están en cada rango y el </w:t>
            </w:r>
            <w:r w:rsidRPr="00433206">
              <w:rPr>
                <w:rFonts w:ascii="Tahoma" w:hAnsi="Tahoma" w:cs="Tahoma"/>
                <w:sz w:val="24"/>
                <w:szCs w:val="24"/>
              </w:rPr>
              <w:lastRenderedPageBreak/>
              <w:t>impacto del proyecto al final.</w:t>
            </w:r>
          </w:p>
        </w:tc>
        <w:tc>
          <w:tcPr>
            <w:tcW w:w="0" w:type="auto"/>
          </w:tcPr>
          <w:p w:rsidR="00E7558D" w:rsidRPr="00433206" w:rsidRDefault="00E7558D" w:rsidP="00E7558D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lastRenderedPageBreak/>
              <w:t xml:space="preserve">Siempre </w:t>
            </w:r>
          </w:p>
        </w:tc>
        <w:tc>
          <w:tcPr>
            <w:tcW w:w="0" w:type="auto"/>
          </w:tcPr>
          <w:p w:rsidR="00E7558D" w:rsidRPr="00433206" w:rsidRDefault="00E7558D" w:rsidP="00E7558D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>Casi nunca</w:t>
            </w:r>
          </w:p>
        </w:tc>
        <w:tc>
          <w:tcPr>
            <w:tcW w:w="0" w:type="auto"/>
          </w:tcPr>
          <w:p w:rsidR="00E7558D" w:rsidRPr="00433206" w:rsidRDefault="00E7558D" w:rsidP="00E7558D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>Nunca</w:t>
            </w:r>
          </w:p>
        </w:tc>
      </w:tr>
      <w:tr w:rsidR="00862C64" w:rsidRPr="00433206" w:rsidTr="00E7558D">
        <w:trPr>
          <w:trHeight w:val="1208"/>
        </w:trPr>
        <w:tc>
          <w:tcPr>
            <w:tcW w:w="0" w:type="auto"/>
            <w:vMerge w:val="restart"/>
          </w:tcPr>
          <w:p w:rsidR="00E7558D" w:rsidRPr="00433206" w:rsidRDefault="00E7558D" w:rsidP="00E7558D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E7558D" w:rsidRPr="00433206" w:rsidRDefault="00E7558D" w:rsidP="00E7558D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  <w:highlight w:val="cyan"/>
              </w:rPr>
              <w:t>CATEGORÍA IV.</w:t>
            </w:r>
          </w:p>
          <w:p w:rsidR="00E7558D" w:rsidRPr="00433206" w:rsidRDefault="00E7558D" w:rsidP="00E7558D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 xml:space="preserve">Nivel de lectoescritura </w:t>
            </w:r>
          </w:p>
          <w:p w:rsidR="00E7558D" w:rsidRPr="00433206" w:rsidRDefault="00E7558D" w:rsidP="00E7558D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>(Competencia)</w:t>
            </w:r>
          </w:p>
          <w:p w:rsidR="00E7558D" w:rsidRPr="00433206" w:rsidRDefault="00E7558D" w:rsidP="00E7558D">
            <w:pPr>
              <w:pStyle w:val="Prrafodelista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3206">
              <w:rPr>
                <w:rFonts w:ascii="Tahoma" w:hAnsi="Tahoma" w:cs="Tahoma"/>
                <w:sz w:val="24"/>
                <w:szCs w:val="24"/>
              </w:rPr>
              <w:t xml:space="preserve"> Se refiere a la comprensión del conocimiento sobre el tema específico. De esta manera, se evidencia que el participante  tiene capacidades para recuperar información, interpretar un texto y reflexionar sobre su contenido.</w:t>
            </w:r>
          </w:p>
          <w:p w:rsidR="00E7558D" w:rsidRPr="00433206" w:rsidRDefault="00E7558D" w:rsidP="00E7558D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sz w:val="24"/>
                <w:szCs w:val="24"/>
              </w:rPr>
              <w:t>De igual manera, muestra sus capacidades en la producción de textos escritos.</w:t>
            </w:r>
          </w:p>
          <w:p w:rsidR="00E7558D" w:rsidRPr="00433206" w:rsidRDefault="00E7558D" w:rsidP="00E7558D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7558D" w:rsidRPr="00433206" w:rsidRDefault="00E7558D" w:rsidP="00E7558D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>Alto</w:t>
            </w:r>
          </w:p>
          <w:p w:rsidR="00E7558D" w:rsidRPr="00433206" w:rsidRDefault="00E7558D" w:rsidP="00E7558D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7558D" w:rsidRPr="00433206" w:rsidRDefault="00E7558D" w:rsidP="00E7558D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>Medio</w:t>
            </w:r>
          </w:p>
        </w:tc>
        <w:tc>
          <w:tcPr>
            <w:tcW w:w="0" w:type="auto"/>
          </w:tcPr>
          <w:p w:rsidR="00E7558D" w:rsidRPr="00433206" w:rsidRDefault="00E7558D" w:rsidP="00E7558D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>Bajo</w:t>
            </w:r>
          </w:p>
        </w:tc>
      </w:tr>
      <w:tr w:rsidR="00862C64" w:rsidRPr="00433206" w:rsidTr="00E7558D">
        <w:trPr>
          <w:trHeight w:val="1207"/>
        </w:trPr>
        <w:tc>
          <w:tcPr>
            <w:tcW w:w="0" w:type="auto"/>
            <w:vMerge/>
          </w:tcPr>
          <w:p w:rsidR="00E7558D" w:rsidRPr="00433206" w:rsidRDefault="00E7558D" w:rsidP="00E7558D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7558D" w:rsidRPr="00433206" w:rsidRDefault="00E7558D" w:rsidP="00E7558D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  <w:highlight w:val="cyan"/>
              </w:rPr>
            </w:pPr>
          </w:p>
        </w:tc>
        <w:tc>
          <w:tcPr>
            <w:tcW w:w="0" w:type="auto"/>
          </w:tcPr>
          <w:p w:rsidR="00E7558D" w:rsidRPr="00433206" w:rsidRDefault="00E7558D" w:rsidP="00E7558D">
            <w:pPr>
              <w:pStyle w:val="Prrafodelista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3206">
              <w:rPr>
                <w:rFonts w:ascii="Tahoma" w:hAnsi="Tahoma" w:cs="Tahoma"/>
                <w:sz w:val="24"/>
                <w:szCs w:val="24"/>
              </w:rPr>
              <w:t xml:space="preserve">Recupera y organiza información sobre un tema. </w:t>
            </w:r>
          </w:p>
          <w:p w:rsidR="00E7558D" w:rsidRPr="00433206" w:rsidRDefault="00E7558D" w:rsidP="00E7558D">
            <w:pPr>
              <w:pStyle w:val="Prrafodelista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3206">
              <w:rPr>
                <w:rFonts w:ascii="Tahoma" w:hAnsi="Tahoma" w:cs="Tahoma"/>
                <w:sz w:val="24"/>
                <w:szCs w:val="24"/>
              </w:rPr>
              <w:t xml:space="preserve">Presenta interpretaciones del tema en textos escritos con fluidez y coherencia. </w:t>
            </w:r>
          </w:p>
        </w:tc>
        <w:tc>
          <w:tcPr>
            <w:tcW w:w="0" w:type="auto"/>
          </w:tcPr>
          <w:p w:rsidR="00E7558D" w:rsidRPr="00433206" w:rsidRDefault="00E7558D" w:rsidP="00E7558D">
            <w:pPr>
              <w:pStyle w:val="Prrafodelista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3206">
              <w:rPr>
                <w:rFonts w:ascii="Tahoma" w:hAnsi="Tahoma" w:cs="Tahoma"/>
                <w:sz w:val="24"/>
                <w:szCs w:val="24"/>
              </w:rPr>
              <w:t>Recupera información sobre un tema. Presenta interpretaciones del tema en textos escritos que requieren apoyo para mejorar la fluidez y la coherencia.</w:t>
            </w:r>
          </w:p>
        </w:tc>
        <w:tc>
          <w:tcPr>
            <w:tcW w:w="0" w:type="auto"/>
          </w:tcPr>
          <w:p w:rsidR="00E7558D" w:rsidRPr="00433206" w:rsidRDefault="00E7558D" w:rsidP="00E7558D">
            <w:pPr>
              <w:pStyle w:val="Prrafodelista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33206">
              <w:rPr>
                <w:rFonts w:ascii="Tahoma" w:hAnsi="Tahoma" w:cs="Tahoma"/>
                <w:sz w:val="24"/>
                <w:szCs w:val="24"/>
              </w:rPr>
              <w:t>Se le dificulta recuperar y organizar información sobre un tema y los textos escritos no cumplen con los requerimientos en términos de fluidez y coherencia.</w:t>
            </w:r>
          </w:p>
        </w:tc>
      </w:tr>
      <w:tr w:rsidR="00E7558D" w:rsidRPr="00433206" w:rsidTr="00A86D67">
        <w:tc>
          <w:tcPr>
            <w:tcW w:w="0" w:type="auto"/>
            <w:gridSpan w:val="5"/>
          </w:tcPr>
          <w:p w:rsidR="00E7558D" w:rsidRPr="00433206" w:rsidRDefault="00E7558D" w:rsidP="00E7558D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b/>
                <w:sz w:val="24"/>
                <w:szCs w:val="24"/>
              </w:rPr>
              <w:t>Observaciones y/o Comentarios</w:t>
            </w:r>
          </w:p>
          <w:p w:rsidR="00E7558D" w:rsidRPr="00433206" w:rsidRDefault="00E7558D" w:rsidP="00122DF3">
            <w:pPr>
              <w:pStyle w:val="Prrafodelista"/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33206">
              <w:rPr>
                <w:rFonts w:ascii="Tahoma" w:hAnsi="Tahoma" w:cs="Tahoma"/>
                <w:sz w:val="24"/>
                <w:szCs w:val="24"/>
              </w:rPr>
              <w:t>Es el espacio para que de manera concertada, participantes y promotores de  lectura escriban los aspectos de la metodología que son susceptibles a ser ajustados y/o mejorados, en aras de fortalecer el proyecto.</w:t>
            </w:r>
          </w:p>
        </w:tc>
      </w:tr>
    </w:tbl>
    <w:p w:rsidR="0039335E" w:rsidRPr="00433206" w:rsidRDefault="0039335E" w:rsidP="00C056C7">
      <w:pPr>
        <w:jc w:val="both"/>
        <w:rPr>
          <w:rFonts w:ascii="Tahoma" w:hAnsi="Tahoma" w:cs="Tahoma"/>
          <w:sz w:val="24"/>
          <w:szCs w:val="24"/>
        </w:rPr>
      </w:pPr>
    </w:p>
    <w:sectPr w:rsidR="0039335E" w:rsidRPr="00433206" w:rsidSect="0039335E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5ED" w:rsidRDefault="00D205ED" w:rsidP="00433206">
      <w:pPr>
        <w:spacing w:after="0" w:line="240" w:lineRule="auto"/>
      </w:pPr>
      <w:r>
        <w:separator/>
      </w:r>
    </w:p>
  </w:endnote>
  <w:endnote w:type="continuationSeparator" w:id="0">
    <w:p w:rsidR="00D205ED" w:rsidRDefault="00D205ED" w:rsidP="00433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5ED" w:rsidRDefault="00D205ED" w:rsidP="00433206">
      <w:pPr>
        <w:spacing w:after="0" w:line="240" w:lineRule="auto"/>
      </w:pPr>
      <w:r>
        <w:separator/>
      </w:r>
    </w:p>
  </w:footnote>
  <w:footnote w:type="continuationSeparator" w:id="0">
    <w:p w:rsidR="00D205ED" w:rsidRDefault="00D205ED" w:rsidP="00433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206" w:rsidRDefault="00433206">
    <w:pPr>
      <w:pStyle w:val="Encabezado"/>
    </w:pPr>
    <w:r>
      <w:t>Propuesta de Ficha de seguimiento (Documento para revisión)</w:t>
    </w:r>
  </w:p>
  <w:p w:rsidR="00433206" w:rsidRDefault="00433206">
    <w:pPr>
      <w:pStyle w:val="Encabezado"/>
    </w:pPr>
    <w:r>
      <w:t xml:space="preserve">Promotores de Lectura </w:t>
    </w:r>
  </w:p>
  <w:p w:rsidR="00433206" w:rsidRDefault="00433206">
    <w:pPr>
      <w:pStyle w:val="Encabezado"/>
    </w:pPr>
    <w:proofErr w:type="spellStart"/>
    <w:r>
      <w:t>Angela</w:t>
    </w:r>
    <w:proofErr w:type="spellEnd"/>
    <w:r>
      <w:t xml:space="preserve"> María Arce Cabrera</w:t>
    </w:r>
  </w:p>
  <w:p w:rsidR="00433206" w:rsidRDefault="004332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0001A"/>
    <w:multiLevelType w:val="hybridMultilevel"/>
    <w:tmpl w:val="1E3EB3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35649"/>
    <w:multiLevelType w:val="hybridMultilevel"/>
    <w:tmpl w:val="2A964086"/>
    <w:lvl w:ilvl="0" w:tplc="729654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003D7B"/>
    <w:multiLevelType w:val="hybridMultilevel"/>
    <w:tmpl w:val="92BE1082"/>
    <w:lvl w:ilvl="0" w:tplc="F0C08CC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F13"/>
    <w:rsid w:val="00122DF3"/>
    <w:rsid w:val="00164ECC"/>
    <w:rsid w:val="00183D34"/>
    <w:rsid w:val="001E3279"/>
    <w:rsid w:val="00356E04"/>
    <w:rsid w:val="0039335E"/>
    <w:rsid w:val="004102BB"/>
    <w:rsid w:val="00417EFB"/>
    <w:rsid w:val="00433206"/>
    <w:rsid w:val="005C5BEE"/>
    <w:rsid w:val="005D0DCF"/>
    <w:rsid w:val="006053F6"/>
    <w:rsid w:val="006250E1"/>
    <w:rsid w:val="00680078"/>
    <w:rsid w:val="007000EC"/>
    <w:rsid w:val="00740DE2"/>
    <w:rsid w:val="007A227A"/>
    <w:rsid w:val="00862C64"/>
    <w:rsid w:val="008B1AA8"/>
    <w:rsid w:val="00A53A65"/>
    <w:rsid w:val="00AD2589"/>
    <w:rsid w:val="00B837E3"/>
    <w:rsid w:val="00BB6A90"/>
    <w:rsid w:val="00C0153A"/>
    <w:rsid w:val="00C056C7"/>
    <w:rsid w:val="00C1298D"/>
    <w:rsid w:val="00CA315E"/>
    <w:rsid w:val="00CB1966"/>
    <w:rsid w:val="00D205ED"/>
    <w:rsid w:val="00E61789"/>
    <w:rsid w:val="00E7558D"/>
    <w:rsid w:val="00E77456"/>
    <w:rsid w:val="00E943D3"/>
    <w:rsid w:val="00F2092E"/>
    <w:rsid w:val="00F663AE"/>
    <w:rsid w:val="00F66E73"/>
    <w:rsid w:val="00FA5749"/>
    <w:rsid w:val="00FD2F13"/>
    <w:rsid w:val="00FD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524350-0E83-4F4B-841F-8A2A6BC0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335E"/>
    <w:pPr>
      <w:ind w:left="720"/>
      <w:contextualSpacing/>
    </w:pPr>
  </w:style>
  <w:style w:type="table" w:styleId="Tablaconcuadrcula">
    <w:name w:val="Table Grid"/>
    <w:basedOn w:val="Tablanormal"/>
    <w:uiPriority w:val="39"/>
    <w:rsid w:val="00393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33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3206"/>
  </w:style>
  <w:style w:type="paragraph" w:styleId="Piedepgina">
    <w:name w:val="footer"/>
    <w:basedOn w:val="Normal"/>
    <w:link w:val="PiedepginaCar"/>
    <w:uiPriority w:val="99"/>
    <w:unhideWhenUsed/>
    <w:rsid w:val="00433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3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02E0B-EB6E-41C1-901A-75A37F5D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78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ANGELA</cp:lastModifiedBy>
  <cp:revision>2</cp:revision>
  <dcterms:created xsi:type="dcterms:W3CDTF">2018-04-17T03:19:00Z</dcterms:created>
  <dcterms:modified xsi:type="dcterms:W3CDTF">2018-04-17T03:19:00Z</dcterms:modified>
</cp:coreProperties>
</file>